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7D03" w14:textId="77777777" w:rsidR="00516E77" w:rsidRPr="007C3A51" w:rsidRDefault="00516E77" w:rsidP="00516E77">
      <w:pPr>
        <w:tabs>
          <w:tab w:val="left" w:pos="2293"/>
        </w:tabs>
        <w:rPr>
          <w:rFonts w:ascii="Arial" w:hAnsi="Arial"/>
          <w:sz w:val="2"/>
        </w:rPr>
      </w:pPr>
    </w:p>
    <w:tbl>
      <w:tblPr>
        <w:tblW w:w="504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12"/>
        <w:gridCol w:w="839"/>
        <w:gridCol w:w="24"/>
        <w:gridCol w:w="873"/>
        <w:gridCol w:w="759"/>
        <w:gridCol w:w="433"/>
        <w:gridCol w:w="461"/>
        <w:gridCol w:w="277"/>
        <w:gridCol w:w="738"/>
        <w:gridCol w:w="404"/>
        <w:gridCol w:w="261"/>
        <w:gridCol w:w="630"/>
        <w:gridCol w:w="127"/>
        <w:gridCol w:w="787"/>
        <w:gridCol w:w="88"/>
        <w:gridCol w:w="111"/>
        <w:gridCol w:w="1017"/>
      </w:tblGrid>
      <w:tr w:rsidR="00516E77" w:rsidRPr="00991E57" w14:paraId="16879EDB" w14:textId="77777777" w:rsidTr="00941556">
        <w:trPr>
          <w:cantSplit/>
          <w:trHeight w:val="360"/>
          <w:jc w:val="center"/>
        </w:trPr>
        <w:tc>
          <w:tcPr>
            <w:tcW w:w="2372" w:type="dxa"/>
            <w:gridSpan w:val="2"/>
            <w:shd w:val="clear" w:color="auto" w:fill="D9D9D9" w:themeFill="background1" w:themeFillShade="D9"/>
            <w:vAlign w:val="center"/>
          </w:tcPr>
          <w:p w14:paraId="7435C9C8" w14:textId="64B8B708" w:rsidR="00516E77" w:rsidRPr="00991E57" w:rsidRDefault="00285229" w:rsidP="00004F51">
            <w:pPr>
              <w:ind w:left="432" w:hanging="43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16E77" w:rsidRPr="00991E5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516E77" w:rsidRPr="00991E57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E8016B">
              <w:rPr>
                <w:rFonts w:ascii="Arial Narrow" w:hAnsi="Arial Narrow"/>
                <w:b/>
                <w:sz w:val="20"/>
                <w:szCs w:val="20"/>
              </w:rPr>
              <w:t>DC</w:t>
            </w:r>
            <w:r w:rsidR="00516E77" w:rsidRPr="00991E57">
              <w:rPr>
                <w:rFonts w:ascii="Arial Narrow" w:hAnsi="Arial Narrow"/>
                <w:b/>
                <w:sz w:val="20"/>
                <w:szCs w:val="20"/>
              </w:rPr>
              <w:t>O NUMBER:</w:t>
            </w:r>
          </w:p>
        </w:tc>
        <w:tc>
          <w:tcPr>
            <w:tcW w:w="2928" w:type="dxa"/>
            <w:gridSpan w:val="5"/>
            <w:shd w:val="clear" w:color="auto" w:fill="auto"/>
            <w:vAlign w:val="center"/>
          </w:tcPr>
          <w:p w14:paraId="4E8AFADC" w14:textId="77777777" w:rsidR="00516E77" w:rsidRPr="00C843CA" w:rsidRDefault="00516E77" w:rsidP="00004F51">
            <w:pPr>
              <w:tabs>
                <w:tab w:val="right" w:leader="underscore" w:pos="5292"/>
              </w:tabs>
              <w:ind w:left="408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4901" w:type="dxa"/>
            <w:gridSpan w:val="11"/>
            <w:shd w:val="clear" w:color="auto" w:fill="E6E6E6"/>
            <w:vAlign w:val="center"/>
          </w:tcPr>
          <w:p w14:paraId="44C6B7D7" w14:textId="77777777" w:rsidR="00516E77" w:rsidRPr="00991E57" w:rsidRDefault="00285229" w:rsidP="00004F51">
            <w:pPr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516E77" w:rsidRPr="00991E57">
              <w:rPr>
                <w:rFonts w:ascii="Arial Narrow" w:hAnsi="Arial Narrow"/>
                <w:b/>
                <w:sz w:val="20"/>
                <w:szCs w:val="20"/>
              </w:rPr>
              <w:t>.   EFFECTIV</w:t>
            </w:r>
            <w:r w:rsidR="00B07CD3">
              <w:rPr>
                <w:rFonts w:ascii="Arial Narrow" w:hAnsi="Arial Narrow"/>
                <w:b/>
                <w:sz w:val="20"/>
                <w:szCs w:val="20"/>
              </w:rPr>
              <w:t>E DATE</w:t>
            </w:r>
            <w:r w:rsidR="00516E77" w:rsidRPr="00991E57">
              <w:rPr>
                <w:rFonts w:ascii="Arial Narrow" w:hAnsi="Arial Narrow"/>
                <w:b/>
                <w:sz w:val="20"/>
                <w:szCs w:val="20"/>
              </w:rPr>
              <w:t xml:space="preserve"> &amp; FINAL RELEASE</w:t>
            </w:r>
          </w:p>
        </w:tc>
      </w:tr>
      <w:tr w:rsidR="008A1DB7" w:rsidRPr="00DD78E6" w14:paraId="1A527F8E" w14:textId="77777777" w:rsidTr="00941556">
        <w:trPr>
          <w:cantSplit/>
          <w:jc w:val="center"/>
        </w:trPr>
        <w:tc>
          <w:tcPr>
            <w:tcW w:w="2372" w:type="dxa"/>
            <w:gridSpan w:val="2"/>
            <w:shd w:val="clear" w:color="auto" w:fill="auto"/>
            <w:vAlign w:val="center"/>
          </w:tcPr>
          <w:p w14:paraId="6BE5F2AD" w14:textId="77777777" w:rsidR="008A1DB7" w:rsidRDefault="005570E5" w:rsidP="00004F51">
            <w:pPr>
              <w:tabs>
                <w:tab w:val="right" w:leader="underscore" w:pos="5292"/>
              </w:tabs>
              <w:ind w:left="878" w:hanging="43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anges By:</w:t>
            </w:r>
          </w:p>
        </w:tc>
        <w:tc>
          <w:tcPr>
            <w:tcW w:w="2928" w:type="dxa"/>
            <w:gridSpan w:val="5"/>
            <w:shd w:val="clear" w:color="auto" w:fill="auto"/>
            <w:vAlign w:val="center"/>
          </w:tcPr>
          <w:p w14:paraId="6F9BBCBF" w14:textId="77777777" w:rsidR="008A1DB7" w:rsidRPr="00C843CA" w:rsidRDefault="008A1DB7" w:rsidP="00004F51">
            <w:pPr>
              <w:tabs>
                <w:tab w:val="right" w:leader="underscore" w:pos="5292"/>
              </w:tabs>
              <w:ind w:left="408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44A4ECCA" w14:textId="77777777" w:rsidR="008A1DB7" w:rsidRPr="00DD78E6" w:rsidRDefault="008A1DB7" w:rsidP="00004F51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ffective Date:</w:t>
            </w:r>
          </w:p>
        </w:tc>
        <w:tc>
          <w:tcPr>
            <w:tcW w:w="3021" w:type="dxa"/>
            <w:gridSpan w:val="7"/>
            <w:shd w:val="clear" w:color="auto" w:fill="auto"/>
            <w:vAlign w:val="center"/>
          </w:tcPr>
          <w:p w14:paraId="061CCF89" w14:textId="77777777" w:rsidR="008A1DB7" w:rsidRPr="00DD78E6" w:rsidRDefault="008A1DB7" w:rsidP="00004F51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sz w:val="20"/>
              </w:rPr>
            </w:pPr>
          </w:p>
        </w:tc>
      </w:tr>
      <w:tr w:rsidR="00B07CD3" w14:paraId="06BAA8B8" w14:textId="77777777" w:rsidTr="00941556">
        <w:trPr>
          <w:cantSplit/>
          <w:jc w:val="center"/>
        </w:trPr>
        <w:tc>
          <w:tcPr>
            <w:tcW w:w="237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9F43AAF" w14:textId="77777777" w:rsidR="00B07CD3" w:rsidRDefault="005570E5" w:rsidP="00004F51">
            <w:pPr>
              <w:tabs>
                <w:tab w:val="right" w:leader="underscore" w:pos="5292"/>
              </w:tabs>
              <w:ind w:left="878" w:hanging="43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:</w:t>
            </w:r>
          </w:p>
        </w:tc>
        <w:tc>
          <w:tcPr>
            <w:tcW w:w="292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97C2C15" w14:textId="77777777" w:rsidR="00B07CD3" w:rsidRPr="00C843CA" w:rsidRDefault="00B07CD3" w:rsidP="00004F51">
            <w:pPr>
              <w:tabs>
                <w:tab w:val="right" w:leader="underscore" w:pos="5292"/>
              </w:tabs>
              <w:ind w:left="408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880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BB3F9AC" w14:textId="77777777" w:rsidR="00B07CD3" w:rsidRDefault="005570E5" w:rsidP="00004F51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eleased By: </w:t>
            </w:r>
          </w:p>
        </w:tc>
        <w:tc>
          <w:tcPr>
            <w:tcW w:w="3021" w:type="dxa"/>
            <w:gridSpan w:val="7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27DFF5F" w14:textId="77777777" w:rsidR="00B07CD3" w:rsidRPr="001F004C" w:rsidRDefault="00B07CD3" w:rsidP="00004F51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</w:tr>
      <w:tr w:rsidR="0022525F" w14:paraId="44D5A02C" w14:textId="77777777" w:rsidTr="00941556">
        <w:trPr>
          <w:cantSplit/>
          <w:trHeight w:val="360"/>
          <w:jc w:val="center"/>
        </w:trPr>
        <w:tc>
          <w:tcPr>
            <w:tcW w:w="323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E76014" w14:textId="77777777" w:rsidR="0022525F" w:rsidRDefault="0022525F" w:rsidP="00004F51">
            <w:pPr>
              <w:tabs>
                <w:tab w:val="left" w:pos="2880"/>
                <w:tab w:val="center" w:pos="5760"/>
                <w:tab w:val="right" w:pos="864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Pr="004040E0">
              <w:rPr>
                <w:rFonts w:ascii="Arial Narrow" w:hAnsi="Arial Narrow"/>
                <w:b/>
                <w:sz w:val="20"/>
              </w:rPr>
              <w:t>.</w:t>
            </w:r>
            <w:r w:rsidRPr="004040E0">
              <w:rPr>
                <w:rFonts w:ascii="Arial Narrow" w:hAnsi="Arial Narrow"/>
                <w:b/>
                <w:sz w:val="20"/>
              </w:rPr>
              <w:tab/>
              <w:t>TYPE OF REQUEST</w:t>
            </w:r>
            <w:r>
              <w:rPr>
                <w:rFonts w:ascii="Arial Narrow" w:hAnsi="Arial Narrow"/>
                <w:b/>
                <w:sz w:val="20"/>
              </w:rPr>
              <w:t>(S)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</w:p>
        </w:tc>
        <w:tc>
          <w:tcPr>
            <w:tcW w:w="2526" w:type="dxa"/>
            <w:gridSpan w:val="4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5DB2CF" w14:textId="77777777" w:rsidR="0022525F" w:rsidRDefault="005357A1" w:rsidP="00004F51">
            <w:pPr>
              <w:tabs>
                <w:tab w:val="left" w:pos="2880"/>
                <w:tab w:val="center" w:pos="5760"/>
                <w:tab w:val="right" w:pos="8640"/>
              </w:tabs>
              <w:ind w:left="446" w:hanging="446"/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5F" w:rsidRPr="00755A4C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b/>
                <w:sz w:val="20"/>
              </w:rPr>
            </w:r>
            <w:r w:rsidR="00E8016B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b/>
                <w:sz w:val="20"/>
              </w:rPr>
              <w:fldChar w:fldCharType="end"/>
            </w:r>
            <w:r w:rsidR="0022525F" w:rsidRPr="001F004C">
              <w:rPr>
                <w:rFonts w:ascii="Arial Narrow" w:hAnsi="Arial Narrow"/>
                <w:b/>
                <w:color w:val="0070C0"/>
                <w:sz w:val="20"/>
              </w:rPr>
              <w:t xml:space="preserve"> </w:t>
            </w:r>
            <w:r w:rsidR="0022525F">
              <w:rPr>
                <w:rFonts w:ascii="Arial Narrow" w:hAnsi="Arial Narrow"/>
                <w:sz w:val="20"/>
              </w:rPr>
              <w:t>New Document</w:t>
            </w:r>
            <w:r w:rsidR="0022525F">
              <w:rPr>
                <w:rFonts w:ascii="Arial Narrow" w:hAnsi="Arial Narrow"/>
                <w:sz w:val="20"/>
              </w:rPr>
              <w:tab/>
            </w:r>
          </w:p>
        </w:tc>
        <w:bookmarkStart w:id="0" w:name="Check30"/>
        <w:tc>
          <w:tcPr>
            <w:tcW w:w="2437" w:type="dxa"/>
            <w:gridSpan w:val="6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9A19D57" w14:textId="77777777" w:rsidR="0022525F" w:rsidRDefault="005357A1" w:rsidP="00004F51">
            <w:pPr>
              <w:tabs>
                <w:tab w:val="left" w:pos="2880"/>
                <w:tab w:val="center" w:pos="5760"/>
                <w:tab w:val="right" w:pos="864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5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  <w:r w:rsidR="0022525F">
              <w:rPr>
                <w:rFonts w:ascii="Arial Narrow" w:hAnsi="Arial Narrow"/>
                <w:sz w:val="20"/>
              </w:rPr>
              <w:t xml:space="preserve"> Change</w:t>
            </w:r>
            <w:r w:rsidR="0022525F">
              <w:rPr>
                <w:rFonts w:ascii="Arial Narrow" w:hAnsi="Arial Narrow"/>
                <w:sz w:val="20"/>
              </w:rPr>
              <w:tab/>
            </w:r>
          </w:p>
        </w:tc>
        <w:bookmarkStart w:id="1" w:name="Check29"/>
        <w:tc>
          <w:tcPr>
            <w:tcW w:w="2003" w:type="dxa"/>
            <w:gridSpan w:val="4"/>
            <w:tcBorders>
              <w:left w:val="nil"/>
              <w:bottom w:val="single" w:sz="8" w:space="0" w:color="000000"/>
            </w:tcBorders>
            <w:vAlign w:val="center"/>
          </w:tcPr>
          <w:p w14:paraId="481E1342" w14:textId="77777777" w:rsidR="0022525F" w:rsidRDefault="005357A1" w:rsidP="00004F51">
            <w:pPr>
              <w:tabs>
                <w:tab w:val="left" w:pos="2880"/>
                <w:tab w:val="center" w:pos="5760"/>
                <w:tab w:val="right" w:pos="864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5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="0022525F">
              <w:rPr>
                <w:rFonts w:ascii="Arial Narrow" w:hAnsi="Arial Narrow"/>
                <w:sz w:val="20"/>
              </w:rPr>
              <w:t xml:space="preserve"> Obsolete</w:t>
            </w:r>
          </w:p>
        </w:tc>
      </w:tr>
      <w:tr w:rsidR="0022525F" w14:paraId="47BBCB99" w14:textId="77777777" w:rsidTr="00941556">
        <w:trPr>
          <w:cantSplit/>
          <w:trHeight w:val="360"/>
          <w:jc w:val="center"/>
        </w:trPr>
        <w:tc>
          <w:tcPr>
            <w:tcW w:w="323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6E7F9D" w14:textId="77777777" w:rsidR="0022525F" w:rsidRPr="00C15F17" w:rsidRDefault="0022525F" w:rsidP="00004F51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4040E0">
              <w:rPr>
                <w:rFonts w:ascii="Arial Narrow" w:hAnsi="Arial Narrow"/>
                <w:b/>
                <w:sz w:val="20"/>
              </w:rPr>
              <w:t>.</w:t>
            </w:r>
            <w:r w:rsidRPr="004040E0">
              <w:rPr>
                <w:rFonts w:ascii="Arial Narrow" w:hAnsi="Arial Narrow"/>
                <w:b/>
                <w:sz w:val="20"/>
              </w:rPr>
              <w:tab/>
              <w:t>TYPE</w:t>
            </w:r>
            <w:r>
              <w:rPr>
                <w:rFonts w:ascii="Arial Narrow" w:hAnsi="Arial Narrow"/>
                <w:b/>
                <w:sz w:val="20"/>
              </w:rPr>
              <w:t>(S)</w:t>
            </w:r>
            <w:r w:rsidRPr="004040E0">
              <w:rPr>
                <w:rFonts w:ascii="Arial Narrow" w:hAnsi="Arial Narrow"/>
                <w:b/>
                <w:sz w:val="20"/>
              </w:rPr>
              <w:t xml:space="preserve"> OF CHANGE</w:t>
            </w:r>
            <w:r>
              <w:rPr>
                <w:rFonts w:ascii="Arial Narrow" w:hAnsi="Arial Narrow"/>
                <w:b/>
                <w:sz w:val="20"/>
              </w:rPr>
              <w:t>(S)</w:t>
            </w:r>
            <w:r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4206" w:type="dxa"/>
            <w:gridSpan w:val="8"/>
            <w:tcBorders>
              <w:left w:val="single" w:sz="8" w:space="0" w:color="000000"/>
              <w:bottom w:val="nil"/>
              <w:right w:val="nil"/>
            </w:tcBorders>
            <w:vAlign w:val="bottom"/>
          </w:tcPr>
          <w:p w14:paraId="74229CBF" w14:textId="77777777" w:rsidR="0022525F" w:rsidRDefault="005357A1" w:rsidP="00004F51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5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22525F">
              <w:rPr>
                <w:rFonts w:ascii="Arial Narrow" w:hAnsi="Arial Narrow"/>
                <w:sz w:val="20"/>
              </w:rPr>
              <w:t xml:space="preserve"> Quality System Document</w:t>
            </w:r>
            <w:r w:rsidR="0022525F" w:rsidRPr="00C15F17">
              <w:rPr>
                <w:rFonts w:ascii="Arial Narrow" w:hAnsi="Arial Narrow"/>
                <w:sz w:val="20"/>
                <w:u w:val="single"/>
              </w:rPr>
              <w:t xml:space="preserve">               </w:t>
            </w:r>
            <w:r w:rsidR="0022525F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760" w:type="dxa"/>
            <w:gridSpan w:val="6"/>
            <w:tcBorders>
              <w:left w:val="nil"/>
              <w:bottom w:val="nil"/>
            </w:tcBorders>
            <w:vAlign w:val="bottom"/>
          </w:tcPr>
          <w:p w14:paraId="6EE44F1C" w14:textId="77777777" w:rsidR="0022525F" w:rsidRDefault="005357A1" w:rsidP="00004F51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5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004F51">
              <w:rPr>
                <w:rFonts w:ascii="Arial Narrow" w:hAnsi="Arial Narrow"/>
                <w:sz w:val="20"/>
              </w:rPr>
              <w:t xml:space="preserve"> Labeling</w:t>
            </w:r>
            <w:r w:rsidR="0022525F">
              <w:rPr>
                <w:rFonts w:ascii="Arial Narrow" w:hAnsi="Arial Narrow"/>
                <w:sz w:val="20"/>
              </w:rPr>
              <w:t xml:space="preserve"> Document</w:t>
            </w:r>
          </w:p>
        </w:tc>
      </w:tr>
      <w:tr w:rsidR="0022525F" w14:paraId="412F1B57" w14:textId="77777777" w:rsidTr="00941556">
        <w:trPr>
          <w:cantSplit/>
          <w:trHeight w:val="155"/>
          <w:jc w:val="center"/>
        </w:trPr>
        <w:tc>
          <w:tcPr>
            <w:tcW w:w="3235" w:type="dxa"/>
            <w:gridSpan w:val="4"/>
            <w:tcBorders>
              <w:top w:val="single" w:sz="8" w:space="0" w:color="000000"/>
              <w:bottom w:val="nil"/>
              <w:right w:val="nil"/>
            </w:tcBorders>
          </w:tcPr>
          <w:p w14:paraId="0A7E921D" w14:textId="77777777" w:rsidR="0022525F" w:rsidRDefault="0022525F" w:rsidP="0022525F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B81ABB" w14:textId="77777777" w:rsidR="0022525F" w:rsidRDefault="005357A1" w:rsidP="0022525F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5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22525F">
              <w:rPr>
                <w:rFonts w:ascii="Arial Narrow" w:hAnsi="Arial Narrow"/>
                <w:sz w:val="20"/>
              </w:rPr>
              <w:t xml:space="preserve"> Design &amp; Development Document</w:t>
            </w:r>
            <w:r w:rsidR="0022525F">
              <w:rPr>
                <w:rFonts w:ascii="Arial Narrow" w:hAnsi="Arial Narrow"/>
                <w:sz w:val="20"/>
              </w:rPr>
              <w:tab/>
            </w:r>
          </w:p>
        </w:tc>
        <w:bookmarkStart w:id="2" w:name="Check34"/>
        <w:tc>
          <w:tcPr>
            <w:tcW w:w="2760" w:type="dxa"/>
            <w:gridSpan w:val="6"/>
            <w:tcBorders>
              <w:top w:val="nil"/>
              <w:left w:val="nil"/>
              <w:bottom w:val="nil"/>
            </w:tcBorders>
          </w:tcPr>
          <w:p w14:paraId="15E65A9E" w14:textId="77777777" w:rsidR="0022525F" w:rsidRPr="0022525F" w:rsidRDefault="005357A1" w:rsidP="0022525F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5F" w:rsidRPr="00755A4C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b/>
                <w:sz w:val="20"/>
              </w:rPr>
            </w:r>
            <w:r w:rsidR="00E8016B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b/>
                <w:sz w:val="20"/>
              </w:rPr>
              <w:fldChar w:fldCharType="end"/>
            </w:r>
            <w:bookmarkEnd w:id="2"/>
            <w:r w:rsidR="0022525F">
              <w:rPr>
                <w:rFonts w:ascii="Arial Narrow" w:hAnsi="Arial Narrow"/>
                <w:sz w:val="20"/>
              </w:rPr>
              <w:t xml:space="preserve"> Supplier Document</w:t>
            </w:r>
          </w:p>
        </w:tc>
      </w:tr>
      <w:tr w:rsidR="0022525F" w14:paraId="0159E846" w14:textId="77777777" w:rsidTr="00941556">
        <w:trPr>
          <w:cantSplit/>
          <w:trHeight w:val="155"/>
          <w:jc w:val="center"/>
        </w:trPr>
        <w:tc>
          <w:tcPr>
            <w:tcW w:w="3235" w:type="dxa"/>
            <w:gridSpan w:val="4"/>
            <w:tcBorders>
              <w:top w:val="nil"/>
              <w:right w:val="nil"/>
            </w:tcBorders>
          </w:tcPr>
          <w:p w14:paraId="4738BE6F" w14:textId="77777777" w:rsidR="0022525F" w:rsidRDefault="005357A1" w:rsidP="0022525F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5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22525F">
              <w:rPr>
                <w:rFonts w:ascii="Arial Narrow" w:hAnsi="Arial Narrow"/>
                <w:sz w:val="20"/>
              </w:rPr>
              <w:t xml:space="preserve"> Marketing Materials</w:t>
            </w:r>
          </w:p>
        </w:tc>
        <w:tc>
          <w:tcPr>
            <w:tcW w:w="4206" w:type="dxa"/>
            <w:gridSpan w:val="8"/>
            <w:tcBorders>
              <w:top w:val="nil"/>
              <w:left w:val="nil"/>
              <w:right w:val="nil"/>
            </w:tcBorders>
          </w:tcPr>
          <w:p w14:paraId="66EE7C64" w14:textId="77777777" w:rsidR="0022525F" w:rsidRDefault="005357A1" w:rsidP="0022525F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5"/>
            <w:r w:rsidR="0022525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"/>
            <w:r w:rsidR="0022525F">
              <w:rPr>
                <w:rFonts w:ascii="Arial Narrow" w:hAnsi="Arial Narrow"/>
                <w:sz w:val="20"/>
              </w:rPr>
              <w:t xml:space="preserve"> Manufacturing Document (</w:t>
            </w:r>
            <w:proofErr w:type="spellStart"/>
            <w:proofErr w:type="gramStart"/>
            <w:r w:rsidR="0022525F">
              <w:rPr>
                <w:rFonts w:ascii="Arial Narrow" w:hAnsi="Arial Narrow"/>
                <w:sz w:val="20"/>
              </w:rPr>
              <w:t>SOP,WI</w:t>
            </w:r>
            <w:proofErr w:type="gramEnd"/>
            <w:r w:rsidR="0022525F">
              <w:rPr>
                <w:rFonts w:ascii="Arial Narrow" w:hAnsi="Arial Narrow"/>
                <w:sz w:val="20"/>
              </w:rPr>
              <w:t>,etc</w:t>
            </w:r>
            <w:proofErr w:type="spellEnd"/>
            <w:r w:rsidR="0022525F">
              <w:rPr>
                <w:rFonts w:ascii="Arial Narrow" w:hAnsi="Arial Narrow"/>
                <w:sz w:val="20"/>
              </w:rPr>
              <w:t>.)</w:t>
            </w:r>
          </w:p>
        </w:tc>
        <w:tc>
          <w:tcPr>
            <w:tcW w:w="2760" w:type="dxa"/>
            <w:gridSpan w:val="6"/>
            <w:tcBorders>
              <w:top w:val="nil"/>
              <w:left w:val="nil"/>
            </w:tcBorders>
          </w:tcPr>
          <w:p w14:paraId="662700E3" w14:textId="77777777" w:rsidR="0022525F" w:rsidRDefault="005357A1" w:rsidP="0022525F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5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22525F">
              <w:rPr>
                <w:rFonts w:ascii="Arial Narrow" w:hAnsi="Arial Narrow"/>
                <w:sz w:val="20"/>
              </w:rPr>
              <w:t xml:space="preserve"> Other:     </w:t>
            </w:r>
          </w:p>
        </w:tc>
      </w:tr>
      <w:tr w:rsidR="0022525F" w:rsidRPr="004040E0" w14:paraId="2B8B39A2" w14:textId="77777777" w:rsidTr="00941556">
        <w:trPr>
          <w:cantSplit/>
          <w:trHeight w:val="360"/>
          <w:jc w:val="center"/>
        </w:trPr>
        <w:tc>
          <w:tcPr>
            <w:tcW w:w="6776" w:type="dxa"/>
            <w:gridSpan w:val="10"/>
            <w:shd w:val="clear" w:color="auto" w:fill="D9D9D9" w:themeFill="background1" w:themeFillShade="D9"/>
            <w:vAlign w:val="center"/>
          </w:tcPr>
          <w:p w14:paraId="713076CE" w14:textId="77777777" w:rsidR="0022525F" w:rsidRDefault="0022525F" w:rsidP="0022525F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.</w:t>
            </w:r>
            <w:r>
              <w:rPr>
                <w:rFonts w:ascii="Arial Narrow" w:hAnsi="Arial Narrow"/>
                <w:b/>
                <w:sz w:val="20"/>
              </w:rPr>
              <w:tab/>
            </w:r>
            <w:r w:rsidRPr="004040E0">
              <w:rPr>
                <w:rFonts w:ascii="Arial Narrow" w:hAnsi="Arial Narrow"/>
                <w:b/>
                <w:sz w:val="20"/>
              </w:rPr>
              <w:t>DOCUMENTS</w:t>
            </w:r>
          </w:p>
        </w:tc>
        <w:tc>
          <w:tcPr>
            <w:tcW w:w="3425" w:type="dxa"/>
            <w:gridSpan w:val="8"/>
            <w:shd w:val="clear" w:color="auto" w:fill="D9D9D9" w:themeFill="background1" w:themeFillShade="D9"/>
            <w:vAlign w:val="center"/>
          </w:tcPr>
          <w:p w14:paraId="6B4AB193" w14:textId="77777777" w:rsidR="0022525F" w:rsidRDefault="0022525F" w:rsidP="0022525F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5. </w:t>
            </w:r>
            <w:r>
              <w:rPr>
                <w:rFonts w:ascii="Arial Narrow" w:hAnsi="Arial Narrow"/>
                <w:b/>
                <w:sz w:val="20"/>
              </w:rPr>
              <w:tab/>
              <w:t>PRODUCT DISPOSITION</w:t>
            </w:r>
          </w:p>
        </w:tc>
      </w:tr>
      <w:tr w:rsidR="00516E77" w14:paraId="4FE59AE8" w14:textId="77777777" w:rsidTr="001C45EE">
        <w:trPr>
          <w:cantSplit/>
          <w:jc w:val="center"/>
        </w:trPr>
        <w:tc>
          <w:tcPr>
            <w:tcW w:w="4108" w:type="dxa"/>
            <w:gridSpan w:val="5"/>
          </w:tcPr>
          <w:p w14:paraId="172EBE9E" w14:textId="77777777" w:rsidR="00516E77" w:rsidRDefault="00516E77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le</w:t>
            </w:r>
          </w:p>
        </w:tc>
        <w:tc>
          <w:tcPr>
            <w:tcW w:w="1192" w:type="dxa"/>
            <w:gridSpan w:val="2"/>
            <w:shd w:val="clear" w:color="auto" w:fill="auto"/>
          </w:tcPr>
          <w:p w14:paraId="775360CD" w14:textId="77777777" w:rsidR="00516E77" w:rsidRDefault="00516E77" w:rsidP="00516E77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ber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54B59B85" w14:textId="77777777" w:rsidR="00516E77" w:rsidRDefault="00516E77" w:rsidP="00516E77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rom</w:t>
            </w:r>
          </w:p>
          <w:p w14:paraId="561C31AE" w14:textId="77777777" w:rsidR="00516E77" w:rsidRDefault="00516E77" w:rsidP="00516E77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v:</w:t>
            </w:r>
          </w:p>
        </w:tc>
        <w:tc>
          <w:tcPr>
            <w:tcW w:w="738" w:type="dxa"/>
            <w:shd w:val="clear" w:color="auto" w:fill="auto"/>
          </w:tcPr>
          <w:p w14:paraId="12AABD6D" w14:textId="77777777" w:rsidR="00516E77" w:rsidRDefault="00516E77" w:rsidP="00516E77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o</w:t>
            </w:r>
          </w:p>
          <w:p w14:paraId="3B31B093" w14:textId="77777777" w:rsidR="00516E77" w:rsidRDefault="00516E77" w:rsidP="00516E77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v: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7C4FD728" w14:textId="77777777" w:rsidR="00516E77" w:rsidRDefault="00516E77" w:rsidP="00516E77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e</w:t>
            </w:r>
            <w:bookmarkStart w:id="4" w:name="_GoBack"/>
            <w:r>
              <w:rPr>
                <w:rFonts w:ascii="Arial Narrow" w:hAnsi="Arial Narrow"/>
                <w:sz w:val="20"/>
              </w:rPr>
              <w:t>x</w:t>
            </w:r>
            <w:bookmarkEnd w:id="4"/>
            <w:r>
              <w:rPr>
                <w:rFonts w:ascii="Arial Narrow" w:hAnsi="Arial Narrow"/>
                <w:sz w:val="20"/>
              </w:rPr>
              <w:t>t</w:t>
            </w:r>
          </w:p>
          <w:p w14:paraId="1DFE1EFB" w14:textId="77777777" w:rsidR="00516E77" w:rsidRDefault="00516E77" w:rsidP="00516E77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</w:t>
            </w:r>
          </w:p>
        </w:tc>
        <w:tc>
          <w:tcPr>
            <w:tcW w:w="630" w:type="dxa"/>
            <w:shd w:val="clear" w:color="auto" w:fill="auto"/>
          </w:tcPr>
          <w:p w14:paraId="38F749FE" w14:textId="77777777" w:rsidR="00516E77" w:rsidRDefault="00516E77" w:rsidP="00516E77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IP</w:t>
            </w:r>
          </w:p>
        </w:tc>
        <w:tc>
          <w:tcPr>
            <w:tcW w:w="914" w:type="dxa"/>
            <w:gridSpan w:val="2"/>
            <w:shd w:val="clear" w:color="auto" w:fill="auto"/>
          </w:tcPr>
          <w:p w14:paraId="01DE61B4" w14:textId="77777777" w:rsidR="00516E77" w:rsidRDefault="00516E77" w:rsidP="00516E77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nished Goods</w:t>
            </w:r>
          </w:p>
        </w:tc>
        <w:tc>
          <w:tcPr>
            <w:tcW w:w="1216" w:type="dxa"/>
            <w:gridSpan w:val="3"/>
            <w:vMerge w:val="restart"/>
            <w:shd w:val="clear" w:color="auto" w:fill="auto"/>
          </w:tcPr>
          <w:p w14:paraId="4B56F45B" w14:textId="77777777" w:rsidR="00516E77" w:rsidRDefault="00516E77" w:rsidP="00516E77">
            <w:pPr>
              <w:tabs>
                <w:tab w:val="right" w:leader="underscore" w:pos="10800"/>
              </w:tabs>
              <w:ind w:left="446" w:hanging="446"/>
              <w:rPr>
                <w:rFonts w:ascii="Arial Narrow" w:hAnsi="Arial Narrow"/>
                <w:sz w:val="20"/>
              </w:rPr>
            </w:pPr>
          </w:p>
          <w:p w14:paraId="61E92937" w14:textId="77777777" w:rsidR="00516E77" w:rsidRPr="00807685" w:rsidRDefault="00516E77" w:rsidP="00516E77">
            <w:pPr>
              <w:numPr>
                <w:ilvl w:val="0"/>
                <w:numId w:val="4"/>
              </w:numPr>
              <w:tabs>
                <w:tab w:val="clear" w:pos="720"/>
                <w:tab w:val="left" w:pos="216"/>
              </w:tabs>
              <w:ind w:left="216" w:hanging="216"/>
              <w:rPr>
                <w:rFonts w:ascii="Arial Narrow" w:hAnsi="Arial Narrow"/>
                <w:sz w:val="16"/>
                <w:szCs w:val="16"/>
              </w:rPr>
            </w:pPr>
            <w:r w:rsidRPr="00807685">
              <w:rPr>
                <w:rFonts w:ascii="Arial Narrow" w:hAnsi="Arial Narrow"/>
                <w:sz w:val="16"/>
                <w:szCs w:val="16"/>
              </w:rPr>
              <w:t>Incorporate change</w:t>
            </w:r>
          </w:p>
          <w:p w14:paraId="48DF11E0" w14:textId="77777777" w:rsidR="00516E77" w:rsidRPr="00807685" w:rsidRDefault="00516E77" w:rsidP="00516E77">
            <w:pPr>
              <w:numPr>
                <w:ilvl w:val="0"/>
                <w:numId w:val="4"/>
              </w:numPr>
              <w:tabs>
                <w:tab w:val="clear" w:pos="720"/>
                <w:tab w:val="left" w:pos="216"/>
              </w:tabs>
              <w:ind w:left="216" w:hanging="216"/>
              <w:rPr>
                <w:rFonts w:ascii="Arial Narrow" w:hAnsi="Arial Narrow"/>
                <w:sz w:val="16"/>
                <w:szCs w:val="16"/>
              </w:rPr>
            </w:pPr>
            <w:r w:rsidRPr="00807685">
              <w:rPr>
                <w:rFonts w:ascii="Arial Narrow" w:hAnsi="Arial Narrow"/>
                <w:sz w:val="16"/>
                <w:szCs w:val="16"/>
              </w:rPr>
              <w:t>Do not incorporate change</w:t>
            </w:r>
          </w:p>
          <w:p w14:paraId="30BD919F" w14:textId="77777777" w:rsidR="00516E77" w:rsidRPr="00807685" w:rsidRDefault="00516E77" w:rsidP="00516E77">
            <w:pPr>
              <w:numPr>
                <w:ilvl w:val="0"/>
                <w:numId w:val="4"/>
              </w:numPr>
              <w:tabs>
                <w:tab w:val="clear" w:pos="720"/>
                <w:tab w:val="left" w:pos="216"/>
              </w:tabs>
              <w:ind w:left="216" w:hanging="216"/>
              <w:rPr>
                <w:rFonts w:ascii="Arial Narrow" w:hAnsi="Arial Narrow"/>
                <w:sz w:val="16"/>
                <w:szCs w:val="16"/>
              </w:rPr>
            </w:pPr>
            <w:r w:rsidRPr="00807685">
              <w:rPr>
                <w:rFonts w:ascii="Arial Narrow" w:hAnsi="Arial Narrow"/>
                <w:sz w:val="16"/>
                <w:szCs w:val="16"/>
              </w:rPr>
              <w:t>Use as is</w:t>
            </w:r>
          </w:p>
          <w:p w14:paraId="73885308" w14:textId="77777777" w:rsidR="00516E77" w:rsidRPr="00807685" w:rsidRDefault="00516E77" w:rsidP="00516E77">
            <w:pPr>
              <w:numPr>
                <w:ilvl w:val="0"/>
                <w:numId w:val="4"/>
              </w:numPr>
              <w:tabs>
                <w:tab w:val="clear" w:pos="720"/>
                <w:tab w:val="left" w:pos="216"/>
              </w:tabs>
              <w:ind w:left="216" w:hanging="216"/>
              <w:rPr>
                <w:rFonts w:ascii="Arial Narrow" w:hAnsi="Arial Narrow"/>
                <w:sz w:val="16"/>
                <w:szCs w:val="16"/>
              </w:rPr>
            </w:pPr>
            <w:r w:rsidRPr="00807685">
              <w:rPr>
                <w:rFonts w:ascii="Arial Narrow" w:hAnsi="Arial Narrow"/>
                <w:sz w:val="16"/>
                <w:szCs w:val="16"/>
              </w:rPr>
              <w:t>Scrap</w:t>
            </w:r>
          </w:p>
          <w:p w14:paraId="4FE644AE" w14:textId="77777777" w:rsidR="00516E77" w:rsidRDefault="00516E77" w:rsidP="00516E77">
            <w:pPr>
              <w:numPr>
                <w:ilvl w:val="0"/>
                <w:numId w:val="4"/>
              </w:numPr>
              <w:tabs>
                <w:tab w:val="clear" w:pos="720"/>
                <w:tab w:val="left" w:pos="216"/>
              </w:tabs>
              <w:ind w:left="216" w:hanging="216"/>
              <w:rPr>
                <w:rFonts w:ascii="Arial Narrow" w:hAnsi="Arial Narrow"/>
                <w:sz w:val="20"/>
              </w:rPr>
            </w:pPr>
            <w:r w:rsidRPr="00807685">
              <w:rPr>
                <w:rFonts w:ascii="Arial Narrow" w:hAnsi="Arial Narrow"/>
                <w:sz w:val="16"/>
                <w:szCs w:val="16"/>
              </w:rPr>
              <w:t>Not applicable</w:t>
            </w:r>
          </w:p>
        </w:tc>
      </w:tr>
      <w:tr w:rsidR="00516E77" w14:paraId="26C5310B" w14:textId="77777777" w:rsidTr="001C45EE">
        <w:trPr>
          <w:cantSplit/>
          <w:trHeight w:val="493"/>
          <w:jc w:val="center"/>
        </w:trPr>
        <w:tc>
          <w:tcPr>
            <w:tcW w:w="4108" w:type="dxa"/>
            <w:gridSpan w:val="5"/>
          </w:tcPr>
          <w:p w14:paraId="36748C00" w14:textId="77777777" w:rsidR="00516E77" w:rsidRPr="00C843CA" w:rsidRDefault="00516E77" w:rsidP="002C14AB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302BAE0C" w14:textId="77777777" w:rsidR="00516E77" w:rsidRPr="00C843CA" w:rsidRDefault="00516E77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16C0D83B" w14:textId="77777777" w:rsidR="00516E77" w:rsidRPr="00C843CA" w:rsidRDefault="00516E77" w:rsidP="001F004C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7F34090D" w14:textId="77777777" w:rsidR="00516E77" w:rsidRPr="00C843CA" w:rsidRDefault="001F004C" w:rsidP="00755A4C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  <w:r w:rsidRPr="00C843CA">
              <w:rPr>
                <w:rFonts w:ascii="Arial Narrow" w:hAnsi="Arial Narrow"/>
                <w:b/>
                <w:color w:val="0070C0"/>
                <w:sz w:val="20"/>
              </w:rPr>
              <w:t xml:space="preserve">     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0A4C2BB7" w14:textId="77777777" w:rsidR="00516E77" w:rsidRPr="00C843CA" w:rsidRDefault="00516E77" w:rsidP="001F004C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735C5DA" w14:textId="77777777" w:rsidR="00516E77" w:rsidRPr="00C843CA" w:rsidRDefault="00516E77" w:rsidP="001F004C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14:paraId="54F402C7" w14:textId="77777777" w:rsidR="00516E77" w:rsidRPr="00C843CA" w:rsidRDefault="00516E77" w:rsidP="001F004C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216" w:type="dxa"/>
            <w:gridSpan w:val="3"/>
            <w:vMerge/>
            <w:shd w:val="clear" w:color="auto" w:fill="auto"/>
          </w:tcPr>
          <w:p w14:paraId="301B6A2E" w14:textId="77777777" w:rsidR="00516E77" w:rsidRDefault="00516E77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861BDD" w14:paraId="4700BB6C" w14:textId="77777777" w:rsidTr="001C45EE">
        <w:trPr>
          <w:cantSplit/>
          <w:trHeight w:val="479"/>
          <w:jc w:val="center"/>
        </w:trPr>
        <w:tc>
          <w:tcPr>
            <w:tcW w:w="4108" w:type="dxa"/>
            <w:gridSpan w:val="5"/>
          </w:tcPr>
          <w:p w14:paraId="75F72DA9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269FB537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57F7CC88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586E572B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665" w:type="dxa"/>
            <w:gridSpan w:val="2"/>
            <w:shd w:val="clear" w:color="auto" w:fill="auto"/>
          </w:tcPr>
          <w:p w14:paraId="1C12FDB1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F9B2673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14:paraId="1E1ED7A1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216" w:type="dxa"/>
            <w:gridSpan w:val="3"/>
            <w:vMerge/>
            <w:shd w:val="clear" w:color="auto" w:fill="auto"/>
          </w:tcPr>
          <w:p w14:paraId="20430AC4" w14:textId="77777777" w:rsidR="00861BDD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861BDD" w14:paraId="2B242B07" w14:textId="77777777" w:rsidTr="001C45EE">
        <w:trPr>
          <w:cantSplit/>
          <w:trHeight w:val="479"/>
          <w:jc w:val="center"/>
        </w:trPr>
        <w:tc>
          <w:tcPr>
            <w:tcW w:w="4108" w:type="dxa"/>
            <w:gridSpan w:val="5"/>
          </w:tcPr>
          <w:p w14:paraId="0222FD3F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14:paraId="135A19A7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0296E541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71E5A0F6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665" w:type="dxa"/>
            <w:gridSpan w:val="2"/>
            <w:shd w:val="clear" w:color="auto" w:fill="auto"/>
          </w:tcPr>
          <w:p w14:paraId="115CFFF9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7D4AE94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914" w:type="dxa"/>
            <w:gridSpan w:val="2"/>
            <w:shd w:val="clear" w:color="auto" w:fill="auto"/>
          </w:tcPr>
          <w:p w14:paraId="753A234D" w14:textId="77777777" w:rsidR="00861BDD" w:rsidRPr="00C843CA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216" w:type="dxa"/>
            <w:gridSpan w:val="3"/>
            <w:vMerge/>
            <w:shd w:val="clear" w:color="auto" w:fill="auto"/>
          </w:tcPr>
          <w:p w14:paraId="5269425F" w14:textId="77777777" w:rsidR="00861BDD" w:rsidRDefault="00861BDD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1C3CAC" w:rsidRPr="004040E0" w14:paraId="2449169E" w14:textId="77777777" w:rsidTr="00941556">
        <w:trPr>
          <w:cantSplit/>
          <w:trHeight w:val="360"/>
          <w:jc w:val="center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25937054" w14:textId="77777777" w:rsidR="001C3CAC" w:rsidRDefault="001C3CAC" w:rsidP="00004F51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.</w:t>
            </w:r>
            <w:r>
              <w:rPr>
                <w:rFonts w:ascii="Arial Narrow" w:hAnsi="Arial Narrow"/>
                <w:b/>
                <w:sz w:val="20"/>
              </w:rPr>
              <w:tab/>
              <w:t>DI</w:t>
            </w:r>
            <w:r w:rsidR="0048395D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>POSITION DETAILS</w:t>
            </w:r>
            <w:r w:rsidRPr="00EE5E25">
              <w:rPr>
                <w:rFonts w:ascii="Arial Narrow" w:hAnsi="Arial Narrow"/>
                <w:b/>
                <w:sz w:val="16"/>
              </w:rPr>
              <w:t xml:space="preserve"> </w:t>
            </w:r>
            <w:r w:rsidRPr="00EE5E25">
              <w:rPr>
                <w:rFonts w:ascii="Arial Narrow" w:hAnsi="Arial Narrow"/>
                <w:sz w:val="16"/>
              </w:rPr>
              <w:t>(plan and/or justification</w:t>
            </w:r>
            <w:r>
              <w:rPr>
                <w:rFonts w:ascii="Arial Narrow" w:hAnsi="Arial Narrow"/>
                <w:sz w:val="16"/>
              </w:rPr>
              <w:t xml:space="preserve">; required if Section 5 is applicable </w:t>
            </w:r>
            <w:r w:rsidRPr="00EE5E25">
              <w:rPr>
                <w:rFonts w:ascii="Arial Narrow" w:hAnsi="Arial Narrow"/>
                <w:sz w:val="16"/>
              </w:rPr>
              <w:t>)</w:t>
            </w:r>
          </w:p>
        </w:tc>
      </w:tr>
      <w:tr w:rsidR="0022525F" w14:paraId="3B455D8A" w14:textId="77777777" w:rsidTr="002E3D54">
        <w:trPr>
          <w:cantSplit/>
          <w:trHeight w:val="720"/>
          <w:jc w:val="center"/>
        </w:trPr>
        <w:tc>
          <w:tcPr>
            <w:tcW w:w="10201" w:type="dxa"/>
            <w:gridSpan w:val="18"/>
          </w:tcPr>
          <w:p w14:paraId="22F5658B" w14:textId="77777777" w:rsidR="0022525F" w:rsidRPr="001F004C" w:rsidRDefault="0022525F" w:rsidP="003314AD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color w:val="0070C0"/>
                <w:sz w:val="19"/>
              </w:rPr>
            </w:pPr>
          </w:p>
        </w:tc>
      </w:tr>
      <w:tr w:rsidR="0034185B" w14:paraId="0F3EF806" w14:textId="77777777" w:rsidTr="00941556">
        <w:trPr>
          <w:cantSplit/>
          <w:trHeight w:val="360"/>
          <w:jc w:val="center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6F223B04" w14:textId="77777777" w:rsidR="0034185B" w:rsidRDefault="001C3CAC" w:rsidP="00004F5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  <w:r w:rsidRPr="004040E0">
              <w:rPr>
                <w:rFonts w:ascii="Arial Narrow" w:hAnsi="Arial Narrow"/>
                <w:b/>
                <w:sz w:val="20"/>
              </w:rPr>
              <w:t>.</w:t>
            </w:r>
            <w:r w:rsidRPr="004040E0"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 xml:space="preserve">DESCRIPTION OF </w:t>
            </w:r>
            <w:r w:rsidRPr="004040E0">
              <w:rPr>
                <w:rFonts w:ascii="Arial Narrow" w:hAnsi="Arial Narrow"/>
                <w:b/>
                <w:sz w:val="20"/>
              </w:rPr>
              <w:t>C</w:t>
            </w:r>
            <w:r>
              <w:rPr>
                <w:rFonts w:ascii="Arial Narrow" w:hAnsi="Arial Narrow"/>
                <w:b/>
                <w:sz w:val="20"/>
              </w:rPr>
              <w:t>HANGE(S)</w:t>
            </w:r>
            <w:r w:rsidRPr="004040E0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AND JUSTIFICATION </w:t>
            </w:r>
            <w:r w:rsidRPr="00EE5E25">
              <w:rPr>
                <w:rFonts w:ascii="Arial Narrow" w:hAnsi="Arial Narrow"/>
                <w:sz w:val="16"/>
              </w:rPr>
              <w:t>(what is changing</w:t>
            </w:r>
            <w:r>
              <w:rPr>
                <w:rFonts w:ascii="Arial Narrow" w:hAnsi="Arial Narrow"/>
                <w:sz w:val="16"/>
              </w:rPr>
              <w:t>, why it changed,</w:t>
            </w:r>
            <w:r w:rsidRPr="00EE5E25">
              <w:rPr>
                <w:rFonts w:ascii="Arial Narrow" w:hAnsi="Arial Narrow"/>
                <w:sz w:val="16"/>
              </w:rPr>
              <w:t xml:space="preserve"> and why it is acceptable to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Pr="00EE5E25">
              <w:rPr>
                <w:rFonts w:ascii="Arial Narrow" w:hAnsi="Arial Narrow"/>
                <w:sz w:val="16"/>
              </w:rPr>
              <w:t xml:space="preserve"> change)</w:t>
            </w:r>
          </w:p>
        </w:tc>
      </w:tr>
      <w:tr w:rsidR="0022525F" w14:paraId="74016CEC" w14:textId="77777777" w:rsidTr="00941556">
        <w:trPr>
          <w:cantSplit/>
          <w:trHeight w:val="1570"/>
          <w:jc w:val="center"/>
        </w:trPr>
        <w:tc>
          <w:tcPr>
            <w:tcW w:w="10201" w:type="dxa"/>
            <w:gridSpan w:val="18"/>
          </w:tcPr>
          <w:p w14:paraId="7DBDC37C" w14:textId="77777777" w:rsidR="0022525F" w:rsidRPr="0022525F" w:rsidRDefault="0022525F" w:rsidP="0022525F">
            <w:pPr>
              <w:tabs>
                <w:tab w:val="right" w:leader="underscore" w:pos="10800"/>
              </w:tabs>
              <w:spacing w:before="40" w:after="40"/>
              <w:rPr>
                <w:rFonts w:ascii="Arial Narrow" w:hAnsi="Arial Narrow"/>
                <w:b/>
                <w:color w:val="0070C0"/>
                <w:sz w:val="19"/>
              </w:rPr>
            </w:pPr>
            <w:r w:rsidRPr="0022525F">
              <w:rPr>
                <w:rFonts w:ascii="Arial Narrow" w:hAnsi="Arial Narrow"/>
                <w:b/>
                <w:color w:val="0070C0"/>
                <w:sz w:val="19"/>
              </w:rPr>
              <w:t xml:space="preserve"> </w:t>
            </w:r>
          </w:p>
        </w:tc>
      </w:tr>
      <w:tr w:rsidR="009007F4" w14:paraId="5C178437" w14:textId="77777777" w:rsidTr="00941556">
        <w:trPr>
          <w:cantSplit/>
          <w:trHeight w:val="360"/>
          <w:jc w:val="center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75BC83C1" w14:textId="77777777" w:rsidR="005277EA" w:rsidRDefault="001C3CAC" w:rsidP="00004F51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  <w:r w:rsidRPr="004040E0">
              <w:rPr>
                <w:rFonts w:ascii="Arial Narrow" w:hAnsi="Arial Narrow"/>
                <w:b/>
                <w:sz w:val="20"/>
              </w:rPr>
              <w:t>.</w:t>
            </w:r>
            <w:r w:rsidRPr="004040E0"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 xml:space="preserve">IMPACT ASSESSMENT </w:t>
            </w:r>
            <w:r w:rsidRPr="00EE5E25">
              <w:rPr>
                <w:rFonts w:ascii="Arial Narrow" w:hAnsi="Arial Narrow"/>
                <w:sz w:val="16"/>
              </w:rPr>
              <w:t xml:space="preserve">(impact to validations, </w:t>
            </w:r>
            <w:r>
              <w:rPr>
                <w:rFonts w:ascii="Arial Narrow" w:hAnsi="Arial Narrow"/>
                <w:sz w:val="16"/>
              </w:rPr>
              <w:t>quality systems,</w:t>
            </w:r>
            <w:r w:rsidR="002E3D54">
              <w:rPr>
                <w:rFonts w:ascii="Arial Narrow" w:hAnsi="Arial Narrow"/>
                <w:sz w:val="16"/>
              </w:rPr>
              <w:t xml:space="preserve"> medical device, regulatory compliance,</w:t>
            </w:r>
            <w:r w:rsidRPr="00EE5E25">
              <w:rPr>
                <w:rFonts w:ascii="Arial Narrow" w:hAnsi="Arial Narrow"/>
                <w:sz w:val="16"/>
              </w:rPr>
              <w:t xml:space="preserve"> etc</w:t>
            </w:r>
            <w:r>
              <w:rPr>
                <w:rFonts w:ascii="Arial Narrow" w:hAnsi="Arial Narrow"/>
                <w:sz w:val="16"/>
              </w:rPr>
              <w:t>.</w:t>
            </w:r>
            <w:r w:rsidRPr="00EE5E25">
              <w:rPr>
                <w:rFonts w:ascii="Arial Narrow" w:hAnsi="Arial Narrow"/>
                <w:sz w:val="16"/>
              </w:rPr>
              <w:t>)</w:t>
            </w:r>
          </w:p>
        </w:tc>
      </w:tr>
      <w:tr w:rsidR="001F2175" w14:paraId="4AB4CD48" w14:textId="77777777" w:rsidTr="001C45EE">
        <w:trPr>
          <w:cantSplit/>
          <w:trHeight w:val="360"/>
          <w:jc w:val="center"/>
        </w:trPr>
        <w:tc>
          <w:tcPr>
            <w:tcW w:w="3211" w:type="dxa"/>
            <w:gridSpan w:val="3"/>
            <w:shd w:val="clear" w:color="auto" w:fill="D9D9D9" w:themeFill="background1" w:themeFillShade="D9"/>
            <w:vAlign w:val="center"/>
          </w:tcPr>
          <w:p w14:paraId="0D380AA0" w14:textId="77777777" w:rsidR="001F2175" w:rsidRDefault="001F2175" w:rsidP="001F2175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raining Required </w:t>
            </w:r>
            <w:r w:rsidRPr="00EE5E25">
              <w:rPr>
                <w:rFonts w:ascii="Arial Narrow" w:hAnsi="Arial Narrow"/>
                <w:sz w:val="16"/>
              </w:rPr>
              <w:t>(</w:t>
            </w:r>
            <w:r>
              <w:rPr>
                <w:rFonts w:ascii="Arial Narrow" w:hAnsi="Arial Narrow"/>
                <w:sz w:val="16"/>
              </w:rPr>
              <w:t>if no, explain)</w:t>
            </w:r>
          </w:p>
        </w:tc>
        <w:tc>
          <w:tcPr>
            <w:tcW w:w="8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9FC4B08" w14:textId="77777777" w:rsidR="001F2175" w:rsidRDefault="001F2175" w:rsidP="001C45EE">
            <w:pPr>
              <w:tabs>
                <w:tab w:val="right" w:leader="underscore" w:pos="10800"/>
              </w:tabs>
              <w:spacing w:before="40" w:after="40"/>
              <w:ind w:left="450" w:hanging="469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 w:rsidR="005357A1"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="005357A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Yes</w:t>
            </w:r>
          </w:p>
        </w:tc>
        <w:tc>
          <w:tcPr>
            <w:tcW w:w="759" w:type="dxa"/>
            <w:tcBorders>
              <w:left w:val="nil"/>
            </w:tcBorders>
            <w:shd w:val="clear" w:color="auto" w:fill="auto"/>
            <w:vAlign w:val="center"/>
          </w:tcPr>
          <w:p w14:paraId="1ED74082" w14:textId="77777777" w:rsidR="001F2175" w:rsidRDefault="005357A1" w:rsidP="001F2175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175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1F2175">
              <w:rPr>
                <w:rFonts w:ascii="Arial Narrow" w:hAnsi="Arial Narrow"/>
                <w:sz w:val="20"/>
              </w:rPr>
              <w:t xml:space="preserve"> No</w:t>
            </w:r>
          </w:p>
        </w:tc>
        <w:tc>
          <w:tcPr>
            <w:tcW w:w="3204" w:type="dxa"/>
            <w:gridSpan w:val="7"/>
            <w:shd w:val="clear" w:color="auto" w:fill="D9D9D9" w:themeFill="background1" w:themeFillShade="D9"/>
            <w:vAlign w:val="center"/>
          </w:tcPr>
          <w:p w14:paraId="42D28375" w14:textId="77777777" w:rsidR="001F2175" w:rsidRDefault="001F2175" w:rsidP="001F2175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-Validation Required  </w:t>
            </w:r>
            <w:r w:rsidRPr="00EE5E25">
              <w:rPr>
                <w:rFonts w:ascii="Arial Narrow" w:hAnsi="Arial Narrow"/>
                <w:sz w:val="16"/>
              </w:rPr>
              <w:t>(</w:t>
            </w:r>
            <w:r>
              <w:rPr>
                <w:rFonts w:ascii="Arial Narrow" w:hAnsi="Arial Narrow"/>
                <w:sz w:val="16"/>
              </w:rPr>
              <w:t>if no, explain)</w:t>
            </w:r>
          </w:p>
        </w:tc>
        <w:tc>
          <w:tcPr>
            <w:tcW w:w="111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109FD3E" w14:textId="77777777" w:rsidR="001F2175" w:rsidRDefault="001F2175" w:rsidP="00004F51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</w:t>
            </w:r>
            <w:r w:rsidR="005357A1"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="005357A1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Yes</w:t>
            </w:r>
          </w:p>
        </w:tc>
        <w:tc>
          <w:tcPr>
            <w:tcW w:w="1017" w:type="dxa"/>
            <w:tcBorders>
              <w:left w:val="nil"/>
            </w:tcBorders>
            <w:shd w:val="clear" w:color="auto" w:fill="auto"/>
            <w:vAlign w:val="center"/>
          </w:tcPr>
          <w:p w14:paraId="1744EFEB" w14:textId="77777777" w:rsidR="001F2175" w:rsidRDefault="005357A1" w:rsidP="001F2175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175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1F2175">
              <w:rPr>
                <w:rFonts w:ascii="Arial Narrow" w:hAnsi="Arial Narrow"/>
                <w:sz w:val="20"/>
              </w:rPr>
              <w:t xml:space="preserve"> No</w:t>
            </w:r>
          </w:p>
        </w:tc>
      </w:tr>
      <w:tr w:rsidR="002E3D54" w14:paraId="5576DD5D" w14:textId="77777777" w:rsidTr="001C45EE">
        <w:trPr>
          <w:cantSplit/>
          <w:trHeight w:val="360"/>
          <w:jc w:val="center"/>
        </w:trPr>
        <w:tc>
          <w:tcPr>
            <w:tcW w:w="3211" w:type="dxa"/>
            <w:gridSpan w:val="3"/>
            <w:shd w:val="clear" w:color="auto" w:fill="D9D9D9" w:themeFill="background1" w:themeFillShade="D9"/>
            <w:vAlign w:val="center"/>
          </w:tcPr>
          <w:p w14:paraId="153424DE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upplier Notification Required </w:t>
            </w:r>
          </w:p>
        </w:tc>
        <w:tc>
          <w:tcPr>
            <w:tcW w:w="8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C7706BC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69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Yes</w:t>
            </w:r>
          </w:p>
        </w:tc>
        <w:tc>
          <w:tcPr>
            <w:tcW w:w="759" w:type="dxa"/>
            <w:tcBorders>
              <w:left w:val="nil"/>
            </w:tcBorders>
            <w:shd w:val="clear" w:color="auto" w:fill="auto"/>
            <w:vAlign w:val="center"/>
          </w:tcPr>
          <w:p w14:paraId="4D4A029C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No</w:t>
            </w:r>
          </w:p>
        </w:tc>
        <w:tc>
          <w:tcPr>
            <w:tcW w:w="3204" w:type="dxa"/>
            <w:gridSpan w:val="7"/>
            <w:shd w:val="clear" w:color="auto" w:fill="D9D9D9" w:themeFill="background1" w:themeFillShade="D9"/>
            <w:vAlign w:val="center"/>
          </w:tcPr>
          <w:p w14:paraId="2B52E9DF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Impact on QMS </w:t>
            </w:r>
            <w:r w:rsidRPr="00EE5E25">
              <w:rPr>
                <w:rFonts w:ascii="Arial Narrow" w:hAnsi="Arial Narrow"/>
                <w:sz w:val="16"/>
              </w:rPr>
              <w:t>(</w:t>
            </w:r>
            <w:r>
              <w:rPr>
                <w:rFonts w:ascii="Arial Narrow" w:hAnsi="Arial Narrow"/>
                <w:sz w:val="16"/>
              </w:rPr>
              <w:t>if yes, explain)</w:t>
            </w:r>
          </w:p>
        </w:tc>
        <w:tc>
          <w:tcPr>
            <w:tcW w:w="111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6E2E9A1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Yes</w:t>
            </w:r>
          </w:p>
        </w:tc>
        <w:tc>
          <w:tcPr>
            <w:tcW w:w="1017" w:type="dxa"/>
            <w:tcBorders>
              <w:left w:val="nil"/>
            </w:tcBorders>
            <w:shd w:val="clear" w:color="auto" w:fill="auto"/>
            <w:vAlign w:val="center"/>
          </w:tcPr>
          <w:p w14:paraId="6A298241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No</w:t>
            </w:r>
          </w:p>
        </w:tc>
      </w:tr>
      <w:tr w:rsidR="002E3D54" w14:paraId="509B627A" w14:textId="77777777" w:rsidTr="001C45EE">
        <w:trPr>
          <w:cantSplit/>
          <w:trHeight w:val="360"/>
          <w:jc w:val="center"/>
        </w:trPr>
        <w:tc>
          <w:tcPr>
            <w:tcW w:w="3211" w:type="dxa"/>
            <w:gridSpan w:val="3"/>
            <w:shd w:val="clear" w:color="auto" w:fill="D9D9D9" w:themeFill="background1" w:themeFillShade="D9"/>
            <w:vAlign w:val="center"/>
          </w:tcPr>
          <w:p w14:paraId="4C172C40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Impact on Medical Device </w:t>
            </w:r>
            <w:r w:rsidRPr="00EE5E25">
              <w:rPr>
                <w:rFonts w:ascii="Arial Narrow" w:hAnsi="Arial Narrow"/>
                <w:sz w:val="16"/>
              </w:rPr>
              <w:t>(</w:t>
            </w:r>
            <w:r>
              <w:rPr>
                <w:rFonts w:ascii="Arial Narrow" w:hAnsi="Arial Narrow"/>
                <w:sz w:val="16"/>
              </w:rPr>
              <w:t>if yes, explain)</w:t>
            </w:r>
          </w:p>
        </w:tc>
        <w:tc>
          <w:tcPr>
            <w:tcW w:w="8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096992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69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Yes</w:t>
            </w:r>
          </w:p>
        </w:tc>
        <w:tc>
          <w:tcPr>
            <w:tcW w:w="759" w:type="dxa"/>
            <w:tcBorders>
              <w:left w:val="nil"/>
            </w:tcBorders>
            <w:shd w:val="clear" w:color="auto" w:fill="auto"/>
            <w:vAlign w:val="center"/>
          </w:tcPr>
          <w:p w14:paraId="7423C31A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No</w:t>
            </w:r>
          </w:p>
        </w:tc>
        <w:tc>
          <w:tcPr>
            <w:tcW w:w="3204" w:type="dxa"/>
            <w:gridSpan w:val="7"/>
            <w:shd w:val="clear" w:color="auto" w:fill="D9D9D9" w:themeFill="background1" w:themeFillShade="D9"/>
            <w:vAlign w:val="center"/>
          </w:tcPr>
          <w:p w14:paraId="1B00BE13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Regulatory Impacts </w:t>
            </w:r>
            <w:r w:rsidRPr="00EE5E25">
              <w:rPr>
                <w:rFonts w:ascii="Arial Narrow" w:hAnsi="Arial Narrow"/>
                <w:sz w:val="16"/>
              </w:rPr>
              <w:t>(</w:t>
            </w:r>
            <w:r>
              <w:rPr>
                <w:rFonts w:ascii="Arial Narrow" w:hAnsi="Arial Narrow"/>
                <w:sz w:val="16"/>
              </w:rPr>
              <w:t>if yes, explain)</w:t>
            </w:r>
          </w:p>
        </w:tc>
        <w:tc>
          <w:tcPr>
            <w:tcW w:w="111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6889BAC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Yes</w:t>
            </w:r>
          </w:p>
        </w:tc>
        <w:tc>
          <w:tcPr>
            <w:tcW w:w="1017" w:type="dxa"/>
            <w:tcBorders>
              <w:left w:val="nil"/>
            </w:tcBorders>
            <w:shd w:val="clear" w:color="auto" w:fill="auto"/>
            <w:vAlign w:val="center"/>
          </w:tcPr>
          <w:p w14:paraId="41C8D4E0" w14:textId="77777777" w:rsidR="002E3D54" w:rsidRDefault="002E3D54" w:rsidP="002E3D54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No</w:t>
            </w:r>
          </w:p>
        </w:tc>
      </w:tr>
      <w:tr w:rsidR="002E3D54" w14:paraId="334128A5" w14:textId="77777777" w:rsidTr="00941556">
        <w:trPr>
          <w:cantSplit/>
          <w:trHeight w:val="934"/>
          <w:jc w:val="center"/>
        </w:trPr>
        <w:tc>
          <w:tcPr>
            <w:tcW w:w="10201" w:type="dxa"/>
            <w:gridSpan w:val="18"/>
          </w:tcPr>
          <w:p w14:paraId="741DB8A3" w14:textId="77777777" w:rsidR="002E3D54" w:rsidRPr="00E82234" w:rsidRDefault="002E3D54" w:rsidP="002E3D54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color w:val="0070C0"/>
                <w:sz w:val="19"/>
              </w:rPr>
            </w:pPr>
          </w:p>
        </w:tc>
      </w:tr>
      <w:tr w:rsidR="002E3D54" w:rsidRPr="004040E0" w14:paraId="3C8D16BE" w14:textId="77777777" w:rsidTr="00941556">
        <w:trPr>
          <w:cantSplit/>
          <w:trHeight w:val="358"/>
          <w:jc w:val="center"/>
        </w:trPr>
        <w:tc>
          <w:tcPr>
            <w:tcW w:w="10201" w:type="dxa"/>
            <w:gridSpan w:val="18"/>
            <w:shd w:val="clear" w:color="auto" w:fill="D9D9D9" w:themeFill="background1" w:themeFillShade="D9"/>
            <w:vAlign w:val="center"/>
          </w:tcPr>
          <w:p w14:paraId="65C11D47" w14:textId="77777777" w:rsidR="002E3D54" w:rsidRDefault="002E3D54" w:rsidP="002E3D54">
            <w:pPr>
              <w:tabs>
                <w:tab w:val="left" w:pos="450"/>
              </w:tabs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</w:rPr>
              <w:t>9.</w:t>
            </w:r>
            <w:r>
              <w:rPr>
                <w:rFonts w:ascii="Arial Narrow" w:hAnsi="Arial Narrow"/>
                <w:b/>
                <w:sz w:val="20"/>
              </w:rPr>
              <w:tab/>
              <w:t>APPROVALS</w:t>
            </w:r>
          </w:p>
        </w:tc>
      </w:tr>
      <w:tr w:rsidR="002E3D54" w:rsidRPr="002D7559" w14:paraId="6EC841DD" w14:textId="77777777" w:rsidTr="00941556">
        <w:trPr>
          <w:cantSplit/>
          <w:trHeight w:val="223"/>
          <w:jc w:val="center"/>
        </w:trPr>
        <w:tc>
          <w:tcPr>
            <w:tcW w:w="2260" w:type="dxa"/>
            <w:shd w:val="clear" w:color="auto" w:fill="auto"/>
          </w:tcPr>
          <w:p w14:paraId="0BAE4AB9" w14:textId="77777777" w:rsidR="002E3D54" w:rsidRPr="008A1DB7" w:rsidRDefault="002E3D54" w:rsidP="002E3D54">
            <w:pPr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Department</w:t>
            </w:r>
          </w:p>
        </w:tc>
        <w:tc>
          <w:tcPr>
            <w:tcW w:w="1848" w:type="dxa"/>
            <w:gridSpan w:val="4"/>
            <w:shd w:val="clear" w:color="auto" w:fill="auto"/>
          </w:tcPr>
          <w:p w14:paraId="38754A90" w14:textId="77777777" w:rsidR="002E3D54" w:rsidRPr="008A1DB7" w:rsidRDefault="002E3D54" w:rsidP="002E3D5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Required?</w:t>
            </w:r>
          </w:p>
        </w:tc>
        <w:tc>
          <w:tcPr>
            <w:tcW w:w="4965" w:type="dxa"/>
            <w:gridSpan w:val="11"/>
          </w:tcPr>
          <w:p w14:paraId="06BA485D" w14:textId="77777777" w:rsidR="002E3D54" w:rsidRPr="008A1DB7" w:rsidRDefault="002E3D54" w:rsidP="002E3D5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Signature</w:t>
            </w:r>
          </w:p>
        </w:tc>
        <w:tc>
          <w:tcPr>
            <w:tcW w:w="1128" w:type="dxa"/>
            <w:gridSpan w:val="2"/>
          </w:tcPr>
          <w:p w14:paraId="3376C74A" w14:textId="77777777" w:rsidR="002E3D54" w:rsidRPr="008A1DB7" w:rsidRDefault="002E3D54" w:rsidP="002E3D5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Date</w:t>
            </w:r>
          </w:p>
        </w:tc>
      </w:tr>
      <w:tr w:rsidR="002E3D54" w:rsidRPr="002D7559" w14:paraId="0DA9B9FB" w14:textId="77777777" w:rsidTr="00941556">
        <w:trPr>
          <w:cantSplit/>
          <w:trHeight w:val="250"/>
          <w:jc w:val="center"/>
        </w:trPr>
        <w:tc>
          <w:tcPr>
            <w:tcW w:w="2260" w:type="dxa"/>
            <w:shd w:val="clear" w:color="auto" w:fill="auto"/>
          </w:tcPr>
          <w:p w14:paraId="1393AF47" w14:textId="77777777" w:rsidR="002E3D54" w:rsidRPr="00CD0B80" w:rsidRDefault="002E3D54" w:rsidP="002E3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B80">
              <w:rPr>
                <w:rFonts w:ascii="Arial Narrow" w:hAnsi="Arial Narrow" w:cs="Arial"/>
                <w:sz w:val="20"/>
                <w:szCs w:val="20"/>
              </w:rPr>
              <w:t>Qua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Regulatory</w:t>
            </w:r>
          </w:p>
        </w:tc>
        <w:tc>
          <w:tcPr>
            <w:tcW w:w="975" w:type="dxa"/>
            <w:gridSpan w:val="3"/>
            <w:shd w:val="clear" w:color="auto" w:fill="auto"/>
          </w:tcPr>
          <w:p w14:paraId="23B7F12A" w14:textId="77777777" w:rsidR="002E3D54" w:rsidRPr="00755A4C" w:rsidRDefault="002E3D54" w:rsidP="002E3D54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873" w:type="dxa"/>
            <w:shd w:val="clear" w:color="auto" w:fill="auto"/>
          </w:tcPr>
          <w:p w14:paraId="62AB9ED7" w14:textId="77777777" w:rsidR="002E3D54" w:rsidRPr="00755A4C" w:rsidRDefault="002E3D54" w:rsidP="002E3D54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965" w:type="dxa"/>
            <w:gridSpan w:val="11"/>
          </w:tcPr>
          <w:p w14:paraId="6CF97BFD" w14:textId="77777777" w:rsidR="002E3D54" w:rsidRPr="002D7559" w:rsidRDefault="002E3D54" w:rsidP="002E3D5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8" w:type="dxa"/>
            <w:gridSpan w:val="2"/>
          </w:tcPr>
          <w:p w14:paraId="3A16899A" w14:textId="77777777" w:rsidR="002E3D54" w:rsidRPr="002D7559" w:rsidRDefault="002E3D54" w:rsidP="002E3D5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E3D54" w:rsidRPr="002D7559" w14:paraId="18DDDCB4" w14:textId="77777777" w:rsidTr="00941556">
        <w:trPr>
          <w:cantSplit/>
          <w:trHeight w:val="250"/>
          <w:jc w:val="center"/>
        </w:trPr>
        <w:tc>
          <w:tcPr>
            <w:tcW w:w="2260" w:type="dxa"/>
            <w:shd w:val="clear" w:color="auto" w:fill="auto"/>
          </w:tcPr>
          <w:p w14:paraId="43508E47" w14:textId="77777777" w:rsidR="002E3D54" w:rsidRPr="00CD0B80" w:rsidRDefault="002E3D54" w:rsidP="002E3D5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ineering</w:t>
            </w:r>
          </w:p>
        </w:tc>
        <w:tc>
          <w:tcPr>
            <w:tcW w:w="975" w:type="dxa"/>
            <w:gridSpan w:val="3"/>
            <w:shd w:val="clear" w:color="auto" w:fill="auto"/>
          </w:tcPr>
          <w:p w14:paraId="046F0733" w14:textId="77777777" w:rsidR="002E3D54" w:rsidRPr="00755A4C" w:rsidRDefault="002E3D54" w:rsidP="002E3D54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873" w:type="dxa"/>
            <w:shd w:val="clear" w:color="auto" w:fill="auto"/>
          </w:tcPr>
          <w:p w14:paraId="3273D4FE" w14:textId="77777777" w:rsidR="002E3D54" w:rsidRPr="00755A4C" w:rsidRDefault="002E3D54" w:rsidP="002E3D54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965" w:type="dxa"/>
            <w:gridSpan w:val="11"/>
          </w:tcPr>
          <w:p w14:paraId="20BEE739" w14:textId="77777777" w:rsidR="002E3D54" w:rsidRPr="002D7559" w:rsidRDefault="002E3D54" w:rsidP="002E3D5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8" w:type="dxa"/>
            <w:gridSpan w:val="2"/>
          </w:tcPr>
          <w:p w14:paraId="56B92C1B" w14:textId="77777777" w:rsidR="002E3D54" w:rsidRPr="002D7559" w:rsidRDefault="002E3D54" w:rsidP="002E3D5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E3D54" w:rsidRPr="002D7559" w14:paraId="28B96744" w14:textId="77777777" w:rsidTr="00941556">
        <w:trPr>
          <w:cantSplit/>
          <w:trHeight w:val="250"/>
          <w:jc w:val="center"/>
        </w:trPr>
        <w:tc>
          <w:tcPr>
            <w:tcW w:w="2260" w:type="dxa"/>
            <w:shd w:val="clear" w:color="auto" w:fill="auto"/>
          </w:tcPr>
          <w:p w14:paraId="1268B784" w14:textId="77777777" w:rsidR="002E3D54" w:rsidRPr="00CD0B80" w:rsidRDefault="002E3D54" w:rsidP="002E3D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ons</w:t>
            </w:r>
            <w:r w:rsidDel="0028522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gridSpan w:val="3"/>
            <w:shd w:val="clear" w:color="auto" w:fill="auto"/>
          </w:tcPr>
          <w:p w14:paraId="5654F96D" w14:textId="77777777" w:rsidR="002E3D54" w:rsidRPr="00755A4C" w:rsidRDefault="002E3D54" w:rsidP="002E3D54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873" w:type="dxa"/>
            <w:shd w:val="clear" w:color="auto" w:fill="auto"/>
          </w:tcPr>
          <w:p w14:paraId="14F1A676" w14:textId="77777777" w:rsidR="002E3D54" w:rsidRPr="00755A4C" w:rsidRDefault="002E3D54" w:rsidP="002E3D54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965" w:type="dxa"/>
            <w:gridSpan w:val="11"/>
          </w:tcPr>
          <w:p w14:paraId="158BCADF" w14:textId="77777777" w:rsidR="002E3D54" w:rsidRPr="002D7559" w:rsidRDefault="002E3D54" w:rsidP="002E3D5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8" w:type="dxa"/>
            <w:gridSpan w:val="2"/>
          </w:tcPr>
          <w:p w14:paraId="2EF283DC" w14:textId="77777777" w:rsidR="002E3D54" w:rsidRPr="002D7559" w:rsidRDefault="002E3D54" w:rsidP="002E3D5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E3D54" w:rsidRPr="002D7559" w14:paraId="02090068" w14:textId="77777777" w:rsidTr="00941556">
        <w:trPr>
          <w:cantSplit/>
          <w:trHeight w:val="250"/>
          <w:jc w:val="center"/>
        </w:trPr>
        <w:tc>
          <w:tcPr>
            <w:tcW w:w="2260" w:type="dxa"/>
            <w:shd w:val="clear" w:color="auto" w:fill="auto"/>
          </w:tcPr>
          <w:p w14:paraId="6BBB5519" w14:textId="77777777" w:rsidR="002E3D54" w:rsidRPr="00CD0B80" w:rsidRDefault="002E3D54" w:rsidP="002E3D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es and Marketing</w:t>
            </w:r>
          </w:p>
        </w:tc>
        <w:tc>
          <w:tcPr>
            <w:tcW w:w="975" w:type="dxa"/>
            <w:gridSpan w:val="3"/>
            <w:shd w:val="clear" w:color="auto" w:fill="auto"/>
          </w:tcPr>
          <w:p w14:paraId="0CBC7F2B" w14:textId="77777777" w:rsidR="002E3D54" w:rsidRPr="00755A4C" w:rsidRDefault="002E3D54" w:rsidP="002E3D54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873" w:type="dxa"/>
            <w:shd w:val="clear" w:color="auto" w:fill="auto"/>
          </w:tcPr>
          <w:p w14:paraId="36675B6E" w14:textId="77777777" w:rsidR="002E3D54" w:rsidRPr="00755A4C" w:rsidRDefault="002E3D54" w:rsidP="002E3D54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965" w:type="dxa"/>
            <w:gridSpan w:val="11"/>
          </w:tcPr>
          <w:p w14:paraId="362B5764" w14:textId="77777777" w:rsidR="002E3D54" w:rsidRPr="002D7559" w:rsidRDefault="002E3D54" w:rsidP="002E3D5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8" w:type="dxa"/>
            <w:gridSpan w:val="2"/>
          </w:tcPr>
          <w:p w14:paraId="37C4554B" w14:textId="77777777" w:rsidR="002E3D54" w:rsidRPr="002D7559" w:rsidRDefault="002E3D54" w:rsidP="002E3D5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E3D54" w:rsidRPr="002D7559" w14:paraId="6636A1C9" w14:textId="77777777" w:rsidTr="00941556">
        <w:trPr>
          <w:cantSplit/>
          <w:trHeight w:val="250"/>
          <w:jc w:val="center"/>
        </w:trPr>
        <w:tc>
          <w:tcPr>
            <w:tcW w:w="2260" w:type="dxa"/>
            <w:shd w:val="clear" w:color="auto" w:fill="auto"/>
          </w:tcPr>
          <w:p w14:paraId="2E61474F" w14:textId="77777777" w:rsidR="002E3D54" w:rsidRPr="00CD0B80" w:rsidRDefault="002E3D54" w:rsidP="002E3D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:</w:t>
            </w:r>
          </w:p>
        </w:tc>
        <w:tc>
          <w:tcPr>
            <w:tcW w:w="975" w:type="dxa"/>
            <w:gridSpan w:val="3"/>
            <w:shd w:val="clear" w:color="auto" w:fill="auto"/>
          </w:tcPr>
          <w:p w14:paraId="64F97E03" w14:textId="77777777" w:rsidR="002E3D54" w:rsidRPr="00755A4C" w:rsidRDefault="002E3D54" w:rsidP="002E3D54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Yes</w:t>
            </w:r>
          </w:p>
        </w:tc>
        <w:bookmarkStart w:id="5" w:name="Check39"/>
        <w:tc>
          <w:tcPr>
            <w:tcW w:w="873" w:type="dxa"/>
            <w:shd w:val="clear" w:color="auto" w:fill="auto"/>
          </w:tcPr>
          <w:p w14:paraId="5264218A" w14:textId="77777777" w:rsidR="002E3D54" w:rsidRPr="00755A4C" w:rsidRDefault="002E3D54" w:rsidP="002E3D54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8016B">
              <w:rPr>
                <w:rFonts w:ascii="Arial Narrow" w:hAnsi="Arial Narrow"/>
                <w:sz w:val="20"/>
              </w:rPr>
            </w:r>
            <w:r w:rsidR="00E8016B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bookmarkEnd w:id="5"/>
            <w:r w:rsidRPr="00755A4C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965" w:type="dxa"/>
            <w:gridSpan w:val="11"/>
          </w:tcPr>
          <w:p w14:paraId="66678CEA" w14:textId="77777777" w:rsidR="002E3D54" w:rsidRPr="002D7559" w:rsidRDefault="002E3D54" w:rsidP="002E3D5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28" w:type="dxa"/>
            <w:gridSpan w:val="2"/>
          </w:tcPr>
          <w:p w14:paraId="2D95C86C" w14:textId="77777777" w:rsidR="002E3D54" w:rsidRPr="002D7559" w:rsidRDefault="002E3D54" w:rsidP="002E3D5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8E991F5" w14:textId="77777777" w:rsidR="00516E77" w:rsidRPr="007C3A51" w:rsidRDefault="00516E77" w:rsidP="00516E77">
      <w:pPr>
        <w:rPr>
          <w:rFonts w:ascii="Arial" w:hAnsi="Arial"/>
          <w:sz w:val="2"/>
        </w:rPr>
      </w:pPr>
    </w:p>
    <w:sectPr w:rsidR="00516E77" w:rsidRPr="007C3A51" w:rsidSect="00E8016B">
      <w:headerReference w:type="default" r:id="rId8"/>
      <w:footerReference w:type="default" r:id="rId9"/>
      <w:pgSz w:w="12240" w:h="15840"/>
      <w:pgMar w:top="1440" w:right="1170" w:bottom="1170" w:left="1170" w:header="720" w:footer="6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C4A6" w14:textId="77777777" w:rsidR="001F2175" w:rsidRDefault="001F2175">
      <w:r>
        <w:separator/>
      </w:r>
    </w:p>
  </w:endnote>
  <w:endnote w:type="continuationSeparator" w:id="0">
    <w:p w14:paraId="21E021F9" w14:textId="77777777" w:rsidR="001F2175" w:rsidRDefault="001F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1C64" w14:textId="77777777" w:rsidR="001F2175" w:rsidRPr="007C3A51" w:rsidRDefault="001F2175" w:rsidP="007C3A51">
    <w:pPr>
      <w:pStyle w:val="Footer"/>
      <w:pBdr>
        <w:bottom w:val="thickThinSmallGap" w:sz="24" w:space="1" w:color="auto"/>
      </w:pBdr>
      <w:ind w:right="-90"/>
      <w:rPr>
        <w:sz w:val="6"/>
      </w:rPr>
    </w:pPr>
  </w:p>
  <w:p w14:paraId="7433EBF2" w14:textId="77777777" w:rsidR="00E8016B" w:rsidRPr="00E8016B" w:rsidRDefault="00E8016B" w:rsidP="007C3A5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rStyle w:val="PageNumber"/>
        <w:rFonts w:ascii="Arial" w:hAnsi="Arial" w:cs="Arial"/>
        <w:snapToGrid w:val="0"/>
        <w:sz w:val="10"/>
      </w:rPr>
    </w:pPr>
  </w:p>
  <w:p w14:paraId="56EA3E96" w14:textId="5C90A6DB" w:rsidR="001F2175" w:rsidRPr="007C3A51" w:rsidRDefault="001F2175" w:rsidP="007C3A5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sz w:val="20"/>
      </w:rPr>
    </w:pPr>
    <w:r w:rsidRPr="00314BFA">
      <w:rPr>
        <w:rStyle w:val="PageNumber"/>
        <w:rFonts w:ascii="Arial" w:hAnsi="Arial" w:cs="Arial"/>
        <w:snapToGrid w:val="0"/>
        <w:sz w:val="20"/>
      </w:rPr>
      <w:t xml:space="preserve">Page </w:t>
    </w:r>
    <w:r w:rsidR="005357A1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="005357A1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E8016B">
      <w:rPr>
        <w:rStyle w:val="PageNumber"/>
        <w:rFonts w:ascii="Arial" w:hAnsi="Arial" w:cs="Arial"/>
        <w:noProof/>
        <w:snapToGrid w:val="0"/>
        <w:sz w:val="20"/>
      </w:rPr>
      <w:t>1</w:t>
    </w:r>
    <w:r w:rsidR="005357A1"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Pr="00314BFA">
      <w:rPr>
        <w:rStyle w:val="PageNumber"/>
        <w:rFonts w:ascii="Arial" w:hAnsi="Arial" w:cs="Arial"/>
        <w:snapToGrid w:val="0"/>
        <w:sz w:val="20"/>
      </w:rPr>
      <w:t xml:space="preserve"> of </w:t>
    </w:r>
    <w:r w:rsidR="005357A1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="005357A1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E8016B">
      <w:rPr>
        <w:rStyle w:val="PageNumber"/>
        <w:rFonts w:ascii="Arial" w:hAnsi="Arial" w:cs="Arial"/>
        <w:noProof/>
        <w:snapToGrid w:val="0"/>
        <w:sz w:val="20"/>
      </w:rPr>
      <w:t>1</w:t>
    </w:r>
    <w:r w:rsidR="005357A1" w:rsidRPr="00314BFA">
      <w:rPr>
        <w:rStyle w:val="PageNumber"/>
        <w:rFonts w:ascii="Arial" w:hAnsi="Arial" w:cs="Arial"/>
        <w:snapToGrid w:val="0"/>
        <w:sz w:val="20"/>
      </w:rPr>
      <w:fldChar w:fldCharType="end"/>
    </w:r>
    <w:r>
      <w:rPr>
        <w:rStyle w:val="PageNumber"/>
        <w:rFonts w:ascii="Arial" w:hAnsi="Arial" w:cs="Arial"/>
        <w:snapToGrid w:val="0"/>
        <w:sz w:val="20"/>
      </w:rPr>
      <w:tab/>
      <w:t>CONFIDENTIAL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  <w:t xml:space="preserve">Last printed </w:t>
    </w:r>
    <w:r w:rsidR="005357A1">
      <w:rPr>
        <w:rStyle w:val="PageNumber"/>
        <w:rFonts w:ascii="Arial" w:hAnsi="Arial" w:cs="Arial"/>
        <w:snapToGrid w:val="0"/>
        <w:sz w:val="20"/>
      </w:rPr>
      <w:fldChar w:fldCharType="begin"/>
    </w:r>
    <w:r>
      <w:rPr>
        <w:rStyle w:val="PageNumber"/>
        <w:rFonts w:ascii="Arial" w:hAnsi="Arial" w:cs="Arial"/>
        <w:snapToGrid w:val="0"/>
        <w:sz w:val="20"/>
      </w:rPr>
      <w:instrText xml:space="preserve"> DATE \@ "M/d/yyyy" </w:instrText>
    </w:r>
    <w:r w:rsidR="005357A1">
      <w:rPr>
        <w:rStyle w:val="PageNumber"/>
        <w:rFonts w:ascii="Arial" w:hAnsi="Arial" w:cs="Arial"/>
        <w:snapToGrid w:val="0"/>
        <w:sz w:val="20"/>
      </w:rPr>
      <w:fldChar w:fldCharType="separate"/>
    </w:r>
    <w:r w:rsidR="00E8016B">
      <w:rPr>
        <w:rStyle w:val="PageNumber"/>
        <w:rFonts w:ascii="Arial" w:hAnsi="Arial" w:cs="Arial"/>
        <w:noProof/>
        <w:snapToGrid w:val="0"/>
        <w:sz w:val="20"/>
      </w:rPr>
      <w:t>2/26/2018</w:t>
    </w:r>
    <w:r w:rsidR="005357A1">
      <w:rPr>
        <w:rStyle w:val="PageNumber"/>
        <w:rFonts w:ascii="Arial" w:hAnsi="Arial" w:cs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E9F9B" w14:textId="77777777" w:rsidR="001F2175" w:rsidRDefault="001F2175">
      <w:r>
        <w:separator/>
      </w:r>
    </w:p>
  </w:footnote>
  <w:footnote w:type="continuationSeparator" w:id="0">
    <w:p w14:paraId="247486AF" w14:textId="77777777" w:rsidR="001F2175" w:rsidRDefault="001F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60" w:type="dxa"/>
      <w:tblInd w:w="-72" w:type="dxa"/>
      <w:tblLayout w:type="fixed"/>
      <w:tblLook w:val="04A0" w:firstRow="1" w:lastRow="0" w:firstColumn="1" w:lastColumn="0" w:noHBand="0" w:noVBand="1"/>
    </w:tblPr>
    <w:tblGrid>
      <w:gridCol w:w="2970"/>
      <w:gridCol w:w="1890"/>
      <w:gridCol w:w="2250"/>
      <w:gridCol w:w="1800"/>
      <w:gridCol w:w="1350"/>
    </w:tblGrid>
    <w:tr w:rsidR="001F2175" w:rsidRPr="004C73DA" w14:paraId="020CD04D" w14:textId="77777777" w:rsidTr="00004F51">
      <w:trPr>
        <w:trHeight w:val="890"/>
      </w:trPr>
      <w:tc>
        <w:tcPr>
          <w:tcW w:w="2970" w:type="dxa"/>
          <w:vMerge w:val="restart"/>
        </w:tcPr>
        <w:p w14:paraId="1A1BD760" w14:textId="053D5BBA" w:rsidR="001F2175" w:rsidRPr="00E8016B" w:rsidRDefault="00E8016B" w:rsidP="00E8016B">
          <w:pPr>
            <w:pStyle w:val="Header"/>
            <w:ind w:left="-18"/>
            <w:jc w:val="center"/>
            <w:rPr>
              <w:color w:val="548DD4" w:themeColor="text2" w:themeTint="99"/>
            </w:rPr>
          </w:pPr>
          <w:r w:rsidRPr="00E8016B">
            <w:rPr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5940" w:type="dxa"/>
          <w:gridSpan w:val="3"/>
          <w:vAlign w:val="center"/>
        </w:tcPr>
        <w:p w14:paraId="39224E20" w14:textId="73607672" w:rsidR="001F2175" w:rsidRPr="001C45EE" w:rsidRDefault="001F2175" w:rsidP="00D21E27">
          <w:pPr>
            <w:pStyle w:val="Header"/>
            <w:rPr>
              <w:rFonts w:ascii="Times New Roman" w:hAnsi="Times New Roman" w:cs="Times New Roman"/>
              <w:b/>
              <w:sz w:val="28"/>
            </w:rPr>
          </w:pPr>
          <w:r w:rsidRPr="001C45EE">
            <w:rPr>
              <w:rFonts w:ascii="Times New Roman" w:hAnsi="Times New Roman" w:cs="Times New Roman"/>
              <w:b/>
              <w:sz w:val="28"/>
            </w:rPr>
            <w:t>Title: Document Change Order (</w:t>
          </w:r>
          <w:r w:rsidR="00E8016B">
            <w:rPr>
              <w:rFonts w:ascii="Times New Roman" w:hAnsi="Times New Roman" w:cs="Times New Roman"/>
              <w:b/>
              <w:sz w:val="28"/>
            </w:rPr>
            <w:t>DC</w:t>
          </w:r>
          <w:r w:rsidRPr="001C45EE">
            <w:rPr>
              <w:rFonts w:ascii="Times New Roman" w:hAnsi="Times New Roman" w:cs="Times New Roman"/>
              <w:b/>
              <w:sz w:val="28"/>
            </w:rPr>
            <w:t>O) Form</w:t>
          </w:r>
        </w:p>
      </w:tc>
      <w:tc>
        <w:tcPr>
          <w:tcW w:w="1350" w:type="dxa"/>
          <w:vAlign w:val="center"/>
        </w:tcPr>
        <w:p w14:paraId="741BE9B4" w14:textId="77777777" w:rsidR="001F2175" w:rsidRPr="001C45EE" w:rsidRDefault="001F2175" w:rsidP="001F2175">
          <w:pPr>
            <w:pStyle w:val="Header"/>
            <w:jc w:val="center"/>
            <w:rPr>
              <w:rFonts w:ascii="Times New Roman" w:hAnsi="Times New Roman" w:cs="Times New Roman"/>
              <w:u w:val="single"/>
            </w:rPr>
          </w:pPr>
          <w:r w:rsidRPr="001C45EE">
            <w:rPr>
              <w:rFonts w:ascii="Times New Roman" w:hAnsi="Times New Roman" w:cs="Times New Roman"/>
              <w:u w:val="single"/>
            </w:rPr>
            <w:t>REV:</w:t>
          </w:r>
        </w:p>
        <w:p w14:paraId="6DE1948D" w14:textId="63761D01" w:rsidR="001F2175" w:rsidRPr="001C45EE" w:rsidRDefault="001C45EE" w:rsidP="00457D12">
          <w:pPr>
            <w:pStyle w:val="Header"/>
            <w:spacing w:before="12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0</w:t>
          </w:r>
          <w:r w:rsidR="00E8016B">
            <w:rPr>
              <w:rFonts w:ascii="Times New Roman" w:hAnsi="Times New Roman" w:cs="Times New Roman"/>
            </w:rPr>
            <w:t>1</w:t>
          </w:r>
        </w:p>
      </w:tc>
    </w:tr>
    <w:tr w:rsidR="001F2175" w:rsidRPr="00DC3D72" w14:paraId="5D4A872D" w14:textId="77777777" w:rsidTr="00004F51">
      <w:trPr>
        <w:trHeight w:val="350"/>
      </w:trPr>
      <w:tc>
        <w:tcPr>
          <w:tcW w:w="2970" w:type="dxa"/>
          <w:vMerge/>
        </w:tcPr>
        <w:p w14:paraId="409FBCD1" w14:textId="77777777" w:rsidR="001F2175" w:rsidRPr="00DC3D72" w:rsidRDefault="001F2175" w:rsidP="001F2175">
          <w:pPr>
            <w:pStyle w:val="Header"/>
          </w:pPr>
        </w:p>
      </w:tc>
      <w:tc>
        <w:tcPr>
          <w:tcW w:w="1890" w:type="dxa"/>
          <w:vAlign w:val="center"/>
        </w:tcPr>
        <w:p w14:paraId="4B1B6329" w14:textId="77777777" w:rsidR="001F2175" w:rsidRPr="001C45EE" w:rsidRDefault="001F2175" w:rsidP="001F2175">
          <w:pPr>
            <w:pStyle w:val="Header"/>
            <w:ind w:right="-108"/>
            <w:rPr>
              <w:rFonts w:ascii="Times New Roman" w:hAnsi="Times New Roman" w:cs="Times New Roman"/>
            </w:rPr>
          </w:pPr>
          <w:r w:rsidRPr="001C45EE">
            <w:rPr>
              <w:rFonts w:ascii="Times New Roman" w:hAnsi="Times New Roman" w:cs="Times New Roman"/>
            </w:rPr>
            <w:t>Quality Form</w:t>
          </w:r>
        </w:p>
      </w:tc>
      <w:tc>
        <w:tcPr>
          <w:tcW w:w="2250" w:type="dxa"/>
          <w:vAlign w:val="center"/>
        </w:tcPr>
        <w:p w14:paraId="74B80671" w14:textId="7F7BF1DF" w:rsidR="001F2175" w:rsidRPr="001C45EE" w:rsidRDefault="001F2175" w:rsidP="00E6677D">
          <w:pPr>
            <w:pStyle w:val="Header"/>
            <w:ind w:right="-108"/>
            <w:rPr>
              <w:rFonts w:ascii="Times New Roman" w:hAnsi="Times New Roman" w:cs="Times New Roman"/>
            </w:rPr>
          </w:pPr>
          <w:r w:rsidRPr="001C45EE">
            <w:rPr>
              <w:rFonts w:ascii="Times New Roman" w:hAnsi="Times New Roman" w:cs="Times New Roman"/>
            </w:rPr>
            <w:t>Doc ID:  QF-000</w:t>
          </w:r>
          <w:r w:rsidR="00E8016B">
            <w:rPr>
              <w:rFonts w:ascii="Times New Roman" w:hAnsi="Times New Roman" w:cs="Times New Roman"/>
            </w:rPr>
            <w:t>3</w:t>
          </w:r>
          <w:r w:rsidR="008246EC">
            <w:rPr>
              <w:rFonts w:ascii="Times New Roman" w:hAnsi="Times New Roman" w:cs="Times New Roman"/>
            </w:rPr>
            <w:t>-1</w:t>
          </w:r>
        </w:p>
      </w:tc>
      <w:tc>
        <w:tcPr>
          <w:tcW w:w="3150" w:type="dxa"/>
          <w:gridSpan w:val="2"/>
          <w:vAlign w:val="center"/>
        </w:tcPr>
        <w:p w14:paraId="52DC0221" w14:textId="2F9B0168" w:rsidR="001F2175" w:rsidRPr="001C45EE" w:rsidRDefault="001F2175" w:rsidP="001F2175">
          <w:pPr>
            <w:pStyle w:val="Header"/>
            <w:ind w:right="-90"/>
            <w:rPr>
              <w:rFonts w:ascii="Times New Roman" w:hAnsi="Times New Roman" w:cs="Times New Roman"/>
            </w:rPr>
          </w:pPr>
          <w:r w:rsidRPr="001C45EE">
            <w:rPr>
              <w:rFonts w:ascii="Times New Roman" w:hAnsi="Times New Roman" w:cs="Times New Roman"/>
            </w:rPr>
            <w:t xml:space="preserve">Effective Date:  </w:t>
          </w:r>
        </w:p>
      </w:tc>
    </w:tr>
  </w:tbl>
  <w:p w14:paraId="0F30A55D" w14:textId="77777777" w:rsidR="001F2175" w:rsidRPr="00755A4C" w:rsidRDefault="001F2175" w:rsidP="00755A4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EAD"/>
    <w:multiLevelType w:val="multilevel"/>
    <w:tmpl w:val="124A14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8216AF"/>
    <w:multiLevelType w:val="hybridMultilevel"/>
    <w:tmpl w:val="FB08FD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32720"/>
    <w:multiLevelType w:val="hybridMultilevel"/>
    <w:tmpl w:val="B19679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216C0"/>
    <w:multiLevelType w:val="multilevel"/>
    <w:tmpl w:val="EB0CD4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DC"/>
    <w:rsid w:val="00004F51"/>
    <w:rsid w:val="00005004"/>
    <w:rsid w:val="00010925"/>
    <w:rsid w:val="0001752B"/>
    <w:rsid w:val="00030B0C"/>
    <w:rsid w:val="000454E7"/>
    <w:rsid w:val="00064426"/>
    <w:rsid w:val="000E4C9E"/>
    <w:rsid w:val="000E5D5D"/>
    <w:rsid w:val="000F74C4"/>
    <w:rsid w:val="00134ABB"/>
    <w:rsid w:val="00142C72"/>
    <w:rsid w:val="001676CA"/>
    <w:rsid w:val="0018449E"/>
    <w:rsid w:val="001865F0"/>
    <w:rsid w:val="00190A53"/>
    <w:rsid w:val="001A3ACD"/>
    <w:rsid w:val="001C3CAC"/>
    <w:rsid w:val="001C45EE"/>
    <w:rsid w:val="001E1E72"/>
    <w:rsid w:val="001F004C"/>
    <w:rsid w:val="001F2175"/>
    <w:rsid w:val="002235BC"/>
    <w:rsid w:val="0022525F"/>
    <w:rsid w:val="002453E5"/>
    <w:rsid w:val="00270E1C"/>
    <w:rsid w:val="00285229"/>
    <w:rsid w:val="002C14AB"/>
    <w:rsid w:val="002E3D54"/>
    <w:rsid w:val="002E7A4A"/>
    <w:rsid w:val="002F7FA2"/>
    <w:rsid w:val="003314AD"/>
    <w:rsid w:val="00336937"/>
    <w:rsid w:val="0034185B"/>
    <w:rsid w:val="00354AA8"/>
    <w:rsid w:val="003C19D2"/>
    <w:rsid w:val="003C50AB"/>
    <w:rsid w:val="003D3061"/>
    <w:rsid w:val="0040226A"/>
    <w:rsid w:val="00457D12"/>
    <w:rsid w:val="00472F45"/>
    <w:rsid w:val="0048395D"/>
    <w:rsid w:val="004A38E6"/>
    <w:rsid w:val="004C2A46"/>
    <w:rsid w:val="004C756F"/>
    <w:rsid w:val="004E13C0"/>
    <w:rsid w:val="00507426"/>
    <w:rsid w:val="00516E77"/>
    <w:rsid w:val="005277EA"/>
    <w:rsid w:val="005357A1"/>
    <w:rsid w:val="005570E5"/>
    <w:rsid w:val="00572AB8"/>
    <w:rsid w:val="005830DF"/>
    <w:rsid w:val="005834AD"/>
    <w:rsid w:val="005E1E50"/>
    <w:rsid w:val="005E3665"/>
    <w:rsid w:val="006339FF"/>
    <w:rsid w:val="00641AC8"/>
    <w:rsid w:val="00660FB8"/>
    <w:rsid w:val="006F2C03"/>
    <w:rsid w:val="00742A01"/>
    <w:rsid w:val="00742B59"/>
    <w:rsid w:val="00755A4C"/>
    <w:rsid w:val="00771853"/>
    <w:rsid w:val="00781B00"/>
    <w:rsid w:val="007C1297"/>
    <w:rsid w:val="007C3A51"/>
    <w:rsid w:val="007F00B7"/>
    <w:rsid w:val="00812B35"/>
    <w:rsid w:val="008246EC"/>
    <w:rsid w:val="00853F94"/>
    <w:rsid w:val="00861BDD"/>
    <w:rsid w:val="008648E7"/>
    <w:rsid w:val="00872079"/>
    <w:rsid w:val="00885932"/>
    <w:rsid w:val="008A1DB7"/>
    <w:rsid w:val="008E5ABC"/>
    <w:rsid w:val="009007F4"/>
    <w:rsid w:val="009133CD"/>
    <w:rsid w:val="009171FE"/>
    <w:rsid w:val="009274C6"/>
    <w:rsid w:val="00933002"/>
    <w:rsid w:val="00941556"/>
    <w:rsid w:val="00945978"/>
    <w:rsid w:val="00947D2D"/>
    <w:rsid w:val="00957A1A"/>
    <w:rsid w:val="009C5042"/>
    <w:rsid w:val="009F27D8"/>
    <w:rsid w:val="00A2070B"/>
    <w:rsid w:val="00A310DC"/>
    <w:rsid w:val="00A44E3C"/>
    <w:rsid w:val="00A770CB"/>
    <w:rsid w:val="00AD035F"/>
    <w:rsid w:val="00AD636C"/>
    <w:rsid w:val="00B07CD3"/>
    <w:rsid w:val="00B25D7C"/>
    <w:rsid w:val="00B273FF"/>
    <w:rsid w:val="00B41CBD"/>
    <w:rsid w:val="00B560BD"/>
    <w:rsid w:val="00B56DA6"/>
    <w:rsid w:val="00B9187F"/>
    <w:rsid w:val="00C07D8C"/>
    <w:rsid w:val="00C15F17"/>
    <w:rsid w:val="00C3443D"/>
    <w:rsid w:val="00C61458"/>
    <w:rsid w:val="00C62353"/>
    <w:rsid w:val="00C71E51"/>
    <w:rsid w:val="00C843CA"/>
    <w:rsid w:val="00D21E27"/>
    <w:rsid w:val="00D32D28"/>
    <w:rsid w:val="00D87416"/>
    <w:rsid w:val="00DA01F8"/>
    <w:rsid w:val="00DE3D97"/>
    <w:rsid w:val="00E10CF8"/>
    <w:rsid w:val="00E11CD6"/>
    <w:rsid w:val="00E6677D"/>
    <w:rsid w:val="00E8016B"/>
    <w:rsid w:val="00E80AC1"/>
    <w:rsid w:val="00E82234"/>
    <w:rsid w:val="00E93802"/>
    <w:rsid w:val="00EA7440"/>
    <w:rsid w:val="00ED6BF3"/>
    <w:rsid w:val="00EE5E25"/>
    <w:rsid w:val="00F10EE3"/>
    <w:rsid w:val="00F425EE"/>
    <w:rsid w:val="00F86BB0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E667F1B"/>
  <w15:docId w15:val="{4EC22CE0-A856-4E08-961A-BEF7F7D1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1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7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133"/>
  </w:style>
  <w:style w:type="character" w:customStyle="1" w:styleId="FooterChar">
    <w:name w:val="Footer Char"/>
    <w:basedOn w:val="DefaultParagraphFont"/>
    <w:link w:val="Footer"/>
    <w:rsid w:val="007C3A51"/>
    <w:rPr>
      <w:sz w:val="24"/>
      <w:szCs w:val="24"/>
    </w:rPr>
  </w:style>
  <w:style w:type="paragraph" w:styleId="BalloonText">
    <w:name w:val="Balloon Text"/>
    <w:basedOn w:val="Normal"/>
    <w:link w:val="BalloonTextChar"/>
    <w:rsid w:val="007C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A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55A4C"/>
    <w:rPr>
      <w:sz w:val="24"/>
      <w:szCs w:val="24"/>
    </w:rPr>
  </w:style>
  <w:style w:type="paragraph" w:styleId="Revision">
    <w:name w:val="Revision"/>
    <w:hidden/>
    <w:uiPriority w:val="99"/>
    <w:semiHidden/>
    <w:rsid w:val="00742A01"/>
    <w:rPr>
      <w:sz w:val="24"/>
      <w:szCs w:val="24"/>
    </w:rPr>
  </w:style>
  <w:style w:type="table" w:styleId="TableGrid">
    <w:name w:val="Table Grid"/>
    <w:basedOn w:val="TableNormal"/>
    <w:uiPriority w:val="59"/>
    <w:rsid w:val="00D21E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A012-C2BB-4667-BACB-87628A2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</Words>
  <Characters>1671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O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25T13:21:00Z</cp:lastPrinted>
  <dcterms:created xsi:type="dcterms:W3CDTF">2014-10-16T14:03:00Z</dcterms:created>
  <dcterms:modified xsi:type="dcterms:W3CDTF">2018-02-26T20:32:00Z</dcterms:modified>
</cp:coreProperties>
</file>